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63F322E1" w:rsidR="00751C46" w:rsidRPr="00E5260D" w:rsidRDefault="00C57754" w:rsidP="00751C46">
      <w:pPr>
        <w:pStyle w:val="Overskrift1"/>
        <w:rPr>
          <w:lang w:val="en-US"/>
        </w:rPr>
      </w:pPr>
      <w:r>
        <w:rPr>
          <w:lang w:val="en-US"/>
        </w:rPr>
        <w:t>Properties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F22C63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CA53B45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59DF8382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6EC4E9F7" w14:textId="77777777" w:rsidR="00487180" w:rsidRPr="006B1DB2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14:paraId="53ACB063" w14:textId="07971F05" w:rsidR="00CE015D" w:rsidRPr="00196BAF" w:rsidRDefault="00CE015D" w:rsidP="00487180">
            <w:pPr>
              <w:pStyle w:val="Listeafsnit"/>
              <w:ind w:left="360"/>
              <w:rPr>
                <w:b/>
                <w:bCs/>
              </w:rPr>
            </w:pP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1CF87AD6" w:rsidR="0030093D" w:rsidRPr="00702C58" w:rsidRDefault="00F664B1" w:rsidP="0030093D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4F9F7C58" w14:textId="44D3530B" w:rsidR="007D6B78" w:rsidRPr="00A65257" w:rsidRDefault="007D6B78" w:rsidP="007D6B78">
            <w:pPr>
              <w:numPr>
                <w:ilvl w:val="0"/>
                <w:numId w:val="2"/>
              </w:numPr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[Unistrukturel] Du kan genkende enkelte kendetegn ved </w:t>
            </w:r>
            <w:r w:rsidRPr="002F2AF3">
              <w:rPr>
                <w:rFonts w:eastAsia="Times New Roman" w:cstheme="minorHAnsi"/>
                <w:b/>
                <w:color w:val="000000"/>
                <w:lang w:eastAsia="da-DK"/>
              </w:rPr>
              <w:t>C#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1B77C7">
              <w:rPr>
                <w:rFonts w:eastAsia="Times New Roman" w:cstheme="minorHAnsi"/>
                <w:b/>
                <w:color w:val="000000"/>
                <w:lang w:eastAsia="da-DK"/>
              </w:rPr>
              <w:t>klasse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– C# </w:t>
            </w:r>
            <w:r w:rsidRPr="00013E47">
              <w:rPr>
                <w:rFonts w:eastAsia="Times New Roman" w:cstheme="minorHAnsi"/>
                <w:color w:val="000000"/>
                <w:lang w:eastAsia="da-DK"/>
              </w:rPr>
              <w:t xml:space="preserve">klasse, felt, metode, </w:t>
            </w:r>
            <w:r w:rsidRPr="007D6B78">
              <w:rPr>
                <w:rFonts w:eastAsia="Times New Roman" w:cstheme="minorHAnsi"/>
                <w:color w:val="000000"/>
                <w:u w:val="single"/>
                <w:lang w:eastAsia="da-DK"/>
              </w:rPr>
              <w:t>property (get, set)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Pr="00013E47">
              <w:rPr>
                <w:rFonts w:eastAsia="Times New Roman" w:cstheme="minorHAnsi"/>
                <w:color w:val="000000"/>
                <w:lang w:eastAsia="da-DK"/>
              </w:rPr>
              <w:t>access modifiers (public, private)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Pr="007D6B78">
              <w:rPr>
                <w:rFonts w:eastAsia="Times New Roman" w:cstheme="minorHAnsi"/>
                <w:color w:val="000000"/>
                <w:lang w:eastAsia="da-DK"/>
              </w:rPr>
              <w:t>access keywords (this)</w:t>
            </w:r>
          </w:p>
          <w:p w14:paraId="433B5874" w14:textId="0FC7493C" w:rsidR="00684E76" w:rsidRPr="003A3E83" w:rsidRDefault="003A3E83" w:rsidP="003A3E83">
            <w:pPr>
              <w:numPr>
                <w:ilvl w:val="0"/>
                <w:numId w:val="2"/>
              </w:numPr>
              <w:spacing w:after="16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[Unistrukturel] Du kan genkende enkelte kendetegn ved </w:t>
            </w:r>
            <w:r w:rsidRPr="001B77C7">
              <w:rPr>
                <w:rFonts w:eastAsia="Times New Roman" w:cstheme="minorHAnsi"/>
                <w:b/>
                <w:color w:val="000000"/>
                <w:lang w:eastAsia="da-DK"/>
              </w:rPr>
              <w:t>OOP</w:t>
            </w:r>
            <w:r w:rsidR="00FC6F70">
              <w:rPr>
                <w:rFonts w:eastAsia="Times New Roman" w:cstheme="minorHAnsi"/>
                <w:b/>
                <w:color w:val="000000"/>
                <w:lang w:eastAsia="da-DK"/>
              </w:rPr>
              <w:t>-</w:t>
            </w:r>
            <w:r w:rsidRPr="001B77C7">
              <w:rPr>
                <w:rFonts w:eastAsia="Times New Roman" w:cstheme="minorHAnsi"/>
                <w:b/>
                <w:color w:val="000000"/>
                <w:lang w:eastAsia="da-DK"/>
              </w:rPr>
              <w:t>principper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– </w:t>
            </w:r>
            <w:r w:rsidRPr="00183414">
              <w:rPr>
                <w:rFonts w:eastAsia="Times New Roman" w:cstheme="minorHAnsi"/>
                <w:color w:val="000000"/>
                <w:lang w:eastAsia="da-DK"/>
              </w:rPr>
              <w:t>indkapsling (en: encapsulation)</w:t>
            </w:r>
          </w:p>
          <w:p w14:paraId="5BB842A0" w14:textId="77777777" w:rsidR="00764F08" w:rsidRPr="0058025F" w:rsidRDefault="00764F08" w:rsidP="00764F0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58025F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14:paraId="0083AC8D" w14:textId="5BE3DE65" w:rsidR="00702C58" w:rsidRDefault="00684E76" w:rsidP="003A3E83">
            <w:pPr>
              <w:pStyle w:val="Listeafsnit"/>
              <w:numPr>
                <w:ilvl w:val="0"/>
                <w:numId w:val="9"/>
              </w:numPr>
              <w:spacing w:after="160"/>
            </w:pPr>
            <w:r>
              <w:rPr>
                <w:rFonts w:ascii="Calibri" w:hAnsi="Calibri" w:cs="Calibri"/>
                <w:color w:val="000000"/>
              </w:rPr>
              <w:t xml:space="preserve">[Unistrukturel] Du kan genkende enkelte kendetegn ved </w:t>
            </w:r>
            <w:r w:rsidRPr="00D250DE">
              <w:rPr>
                <w:rFonts w:ascii="Calibri" w:hAnsi="Calibri" w:cs="Calibri"/>
                <w:b/>
                <w:color w:val="000000"/>
              </w:rPr>
              <w:t>versionsstyring</w:t>
            </w:r>
            <w:r>
              <w:rPr>
                <w:rFonts w:ascii="Calibri" w:hAnsi="Calibri" w:cs="Calibri"/>
                <w:color w:val="000000"/>
              </w:rPr>
              <w:t xml:space="preserve"> –</w:t>
            </w:r>
            <w:r w:rsidR="00D67A4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Git-kommandoer: </w:t>
            </w:r>
            <w:r w:rsidRPr="00DB49C1">
              <w:rPr>
                <w:rFonts w:ascii="Calibri" w:hAnsi="Calibri" w:cs="Calibri"/>
                <w:color w:val="000000"/>
              </w:rPr>
              <w:t xml:space="preserve">init, status, add, </w:t>
            </w:r>
            <w:r>
              <w:rPr>
                <w:rFonts w:ascii="Calibri" w:hAnsi="Calibri" w:cs="Calibri"/>
                <w:color w:val="000000"/>
              </w:rPr>
              <w:t>commit og push</w:t>
            </w:r>
            <w:r w:rsidR="00B117C5">
              <w:rPr>
                <w:rFonts w:ascii="Calibri" w:hAnsi="Calibri" w:cs="Calibri"/>
                <w:color w:val="000000"/>
              </w:rPr>
              <w:t xml:space="preserve">, </w:t>
            </w:r>
            <w:r w:rsidR="00B117C5" w:rsidRPr="00CA21A8">
              <w:rPr>
                <w:rFonts w:ascii="Calibri" w:hAnsi="Calibri" w:cs="Calibri"/>
                <w:color w:val="000000"/>
                <w:u w:val="single"/>
              </w:rPr>
              <w:t>pull</w:t>
            </w:r>
            <w:r w:rsidR="00B117C5" w:rsidRPr="00CA21A8">
              <w:rPr>
                <w:rFonts w:ascii="Calibri" w:hAnsi="Calibri" w:cs="Calibri"/>
                <w:color w:val="000000"/>
              </w:rPr>
              <w:t xml:space="preserve">, </w:t>
            </w:r>
            <w:r w:rsidR="00B117C5" w:rsidRPr="00CA21A8">
              <w:rPr>
                <w:rFonts w:ascii="Calibri" w:hAnsi="Calibri" w:cs="Calibri"/>
                <w:color w:val="000000"/>
                <w:u w:val="single"/>
              </w:rPr>
              <w:t>merge</w:t>
            </w:r>
            <w:r w:rsidR="00B117C5" w:rsidRPr="00CA21A8">
              <w:rPr>
                <w:rFonts w:ascii="Calibri" w:hAnsi="Calibri" w:cs="Calibri"/>
                <w:color w:val="000000"/>
              </w:rPr>
              <w:t xml:space="preserve">, </w:t>
            </w:r>
            <w:r w:rsidR="00B117C5" w:rsidRPr="00CA21A8">
              <w:rPr>
                <w:rFonts w:ascii="Calibri" w:hAnsi="Calibri" w:cs="Calibri"/>
                <w:color w:val="000000"/>
                <w:u w:val="single"/>
              </w:rPr>
              <w:t>branch</w:t>
            </w:r>
            <w:r w:rsidR="00B117C5" w:rsidRPr="00CA21A8">
              <w:rPr>
                <w:rFonts w:ascii="Calibri" w:hAnsi="Calibri" w:cs="Calibri"/>
                <w:color w:val="000000"/>
              </w:rPr>
              <w:t xml:space="preserve">, </w:t>
            </w:r>
            <w:r w:rsidR="00B117C5" w:rsidRPr="00CA21A8">
              <w:rPr>
                <w:rFonts w:ascii="Calibri" w:hAnsi="Calibri" w:cs="Calibri"/>
                <w:color w:val="000000"/>
                <w:u w:val="single"/>
              </w:rPr>
              <w:t>checkout</w:t>
            </w:r>
            <w:r w:rsidR="00B117C5" w:rsidRPr="00CA21A8">
              <w:rPr>
                <w:rFonts w:ascii="Calibri" w:hAnsi="Calibri" w:cs="Calibri"/>
                <w:color w:val="000000"/>
              </w:rPr>
              <w:t xml:space="preserve">, </w:t>
            </w:r>
            <w:r w:rsidR="0067373E" w:rsidRPr="00CA21A8">
              <w:rPr>
                <w:rFonts w:ascii="Calibri" w:hAnsi="Calibri" w:cs="Calibri"/>
                <w:color w:val="000000"/>
                <w:u w:val="single"/>
              </w:rPr>
              <w:t>log</w:t>
            </w:r>
            <w:r w:rsidR="0067373E" w:rsidRPr="00CA21A8">
              <w:rPr>
                <w:rFonts w:ascii="Calibri" w:hAnsi="Calibri" w:cs="Calibri"/>
                <w:color w:val="000000"/>
              </w:rPr>
              <w:t xml:space="preserve">, </w:t>
            </w:r>
            <w:r w:rsidR="0067373E" w:rsidRPr="00CA21A8">
              <w:rPr>
                <w:rFonts w:ascii="Calibri" w:hAnsi="Calibri" w:cs="Calibri"/>
                <w:color w:val="000000"/>
                <w:u w:val="single"/>
              </w:rPr>
              <w:t>config</w:t>
            </w:r>
            <w:r w:rsidR="0065471A" w:rsidRPr="0065471A">
              <w:rPr>
                <w:rFonts w:ascii="Calibri" w:hAnsi="Calibri" w:cs="Calibri"/>
                <w:color w:val="000000"/>
              </w:rPr>
              <w:t xml:space="preserve"> (</w:t>
            </w:r>
            <w:r w:rsidR="0065471A" w:rsidRPr="00CA21A8">
              <w:rPr>
                <w:rFonts w:ascii="Calibri" w:hAnsi="Calibri" w:cs="Calibri"/>
                <w:color w:val="000000"/>
                <w:u w:val="single"/>
              </w:rPr>
              <w:t>aliases</w:t>
            </w:r>
            <w:r w:rsidR="0065471A" w:rsidRPr="0065471A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702C58" w:rsidRPr="00FC6F70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7777777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30AC1198" w14:textId="31D916FE" w:rsidR="00C57754" w:rsidRDefault="00B772B6" w:rsidP="00853E20">
            <w:pPr>
              <w:pStyle w:val="Listeafsnit"/>
              <w:numPr>
                <w:ilvl w:val="0"/>
                <w:numId w:val="6"/>
              </w:numPr>
              <w:rPr>
                <w:rFonts w:eastAsiaTheme="minorEastAsia" w:cstheme="minorBidi"/>
                <w:szCs w:val="22"/>
              </w:rPr>
            </w:pPr>
            <w:r>
              <w:rPr>
                <w:rFonts w:eastAsiaTheme="minorEastAsia" w:cstheme="minorBidi"/>
                <w:szCs w:val="22"/>
              </w:rPr>
              <w:t>Indkapsling og P</w:t>
            </w:r>
            <w:r w:rsidR="00C57754">
              <w:rPr>
                <w:rFonts w:eastAsiaTheme="minorEastAsia" w:cstheme="minorBidi"/>
                <w:szCs w:val="22"/>
              </w:rPr>
              <w:t>roperties</w:t>
            </w:r>
            <w:r>
              <w:rPr>
                <w:rFonts w:eastAsiaTheme="minorEastAsia" w:cstheme="minorBidi"/>
                <w:szCs w:val="22"/>
              </w:rPr>
              <w:t xml:space="preserve"> (video: 32:06)</w:t>
            </w:r>
          </w:p>
          <w:p w14:paraId="66711A99" w14:textId="1302A39D" w:rsidR="00B772B6" w:rsidRPr="0042265F" w:rsidRDefault="00000000" w:rsidP="00853E20">
            <w:pPr>
              <w:pStyle w:val="Listeafsnit"/>
              <w:numPr>
                <w:ilvl w:val="0"/>
                <w:numId w:val="6"/>
              </w:numPr>
              <w:rPr>
                <w:rFonts w:eastAsiaTheme="minorEastAsia" w:cstheme="minorBidi"/>
                <w:szCs w:val="22"/>
              </w:rPr>
            </w:pPr>
            <w:hyperlink r:id="rId8" w:history="1">
              <w:r w:rsidR="00743799">
                <w:rPr>
                  <w:rStyle w:val="Hyperlink"/>
                </w:rPr>
                <w:t>Encapsulation In C#</w:t>
              </w:r>
            </w:hyperlink>
          </w:p>
          <w:p w14:paraId="00B334AD" w14:textId="44B71304" w:rsidR="0042265F" w:rsidRDefault="00EE1D59" w:rsidP="00E44E2D">
            <w:pPr>
              <w:pStyle w:val="Listeafsnit"/>
              <w:numPr>
                <w:ilvl w:val="1"/>
                <w:numId w:val="6"/>
              </w:numPr>
              <w:spacing w:after="160"/>
              <w:rPr>
                <w:rFonts w:eastAsiaTheme="minorEastAsia" w:cstheme="minorBidi"/>
                <w:szCs w:val="22"/>
              </w:rPr>
            </w:pPr>
            <w:r>
              <w:rPr>
                <w:rFonts w:eastAsiaTheme="minorEastAsia" w:cstheme="minorBidi"/>
                <w:szCs w:val="22"/>
              </w:rPr>
              <w:t xml:space="preserve">I kodeeksempel 3 er der en mindre fejl: </w:t>
            </w:r>
            <w:r w:rsidR="0042265F">
              <w:rPr>
                <w:rFonts w:eastAsiaTheme="minorEastAsia" w:cstheme="minorBidi"/>
                <w:szCs w:val="22"/>
              </w:rPr>
              <w:t>Der skulle have stået ”d.Department” frem for ”d.department” på linje 16 i kodeeksemplet</w:t>
            </w:r>
            <w:r w:rsidR="00444014">
              <w:rPr>
                <w:rFonts w:eastAsiaTheme="minorEastAsia" w:cstheme="minorBidi"/>
                <w:szCs w:val="22"/>
              </w:rPr>
              <w:t xml:space="preserve"> (overvej hvorfor</w:t>
            </w:r>
            <w:r>
              <w:rPr>
                <w:rFonts w:eastAsiaTheme="minorEastAsia" w:cstheme="minorBidi"/>
                <w:szCs w:val="22"/>
              </w:rPr>
              <w:t xml:space="preserve"> dette er en fejl</w:t>
            </w:r>
            <w:r w:rsidR="00444014">
              <w:rPr>
                <w:rFonts w:eastAsiaTheme="minorEastAsia" w:cstheme="minorBidi"/>
                <w:szCs w:val="22"/>
              </w:rPr>
              <w:t>)</w:t>
            </w:r>
          </w:p>
          <w:p w14:paraId="03D9FB5D" w14:textId="77777777" w:rsidR="00764F08" w:rsidRDefault="00764F08" w:rsidP="00764F0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sporet</w:t>
            </w:r>
            <w:r w:rsidRPr="00437973">
              <w:rPr>
                <w:rFonts w:ascii="Calibri" w:hAnsi="Calibri" w:cs="Calibri"/>
                <w:color w:val="000000"/>
                <w:u w:val="single"/>
              </w:rPr>
              <w:t>:</w:t>
            </w:r>
          </w:p>
          <w:p w14:paraId="5C8CD39C" w14:textId="7798233E" w:rsidR="00764F08" w:rsidRDefault="00000000" w:rsidP="00853E20">
            <w:pPr>
              <w:pStyle w:val="Listeafsni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9" w:history="1">
              <w:r w:rsidR="00DB73B7">
                <w:rPr>
                  <w:rStyle w:val="Hyperlink"/>
                  <w:rFonts w:ascii="Calibri" w:hAnsi="Calibri" w:cs="Calibri"/>
                  <w:lang w:val="en-US"/>
                </w:rPr>
                <w:t>2.7 Git Basi</w:t>
              </w:r>
              <w:r w:rsidR="00764F08" w:rsidRPr="0080525A">
                <w:rPr>
                  <w:rStyle w:val="Hyperlink"/>
                  <w:rFonts w:ascii="Calibri" w:hAnsi="Calibri" w:cs="Calibri"/>
                  <w:lang w:val="en-US"/>
                </w:rPr>
                <w:t>cs – Git Aliases [ProGit]</w:t>
              </w:r>
            </w:hyperlink>
          </w:p>
          <w:p w14:paraId="219EE3B0" w14:textId="77777777" w:rsidR="00764F08" w:rsidRDefault="00000000" w:rsidP="00853E20">
            <w:pPr>
              <w:pStyle w:val="Listeafsni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0" w:history="1">
              <w:r w:rsidR="00764F08">
                <w:rPr>
                  <w:rStyle w:val="Hyperlink"/>
                  <w:rFonts w:ascii="Calibri" w:hAnsi="Calibri" w:cs="Calibri"/>
                  <w:lang w:val="en-US"/>
                </w:rPr>
                <w:t>3.1 Git branching – Branches in a nutshell [ProGit]</w:t>
              </w:r>
            </w:hyperlink>
          </w:p>
          <w:p w14:paraId="268316BD" w14:textId="67918C82" w:rsidR="00516374" w:rsidRPr="00764F08" w:rsidRDefault="00000000" w:rsidP="00853E20">
            <w:pPr>
              <w:pStyle w:val="Listeafsni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1" w:history="1">
              <w:r w:rsidR="00764F08" w:rsidRPr="00764F08">
                <w:rPr>
                  <w:rStyle w:val="Hyperlink"/>
                  <w:rFonts w:ascii="Calibri" w:hAnsi="Calibri" w:cs="Calibri"/>
                  <w:lang w:val="en-US"/>
                </w:rPr>
                <w:t>3.2 Git Branching – Basic Branching and merging [ProGit]</w:t>
              </w:r>
            </w:hyperlink>
            <w:r w:rsidR="00516374" w:rsidRPr="00764F08">
              <w:rPr>
                <w:rFonts w:ascii="Calibri" w:hAnsi="Calibri" w:cs="Calibri"/>
                <w:color w:val="000000"/>
                <w:lang w:val="en-US"/>
              </w:rPr>
              <w:br/>
            </w:r>
          </w:p>
        </w:tc>
      </w:tr>
    </w:tbl>
    <w:p w14:paraId="730887E2" w14:textId="09C0DC89" w:rsidR="008A6C93" w:rsidRPr="008914A5" w:rsidRDefault="00D07D95" w:rsidP="008A6C93">
      <w:pPr>
        <w:rPr>
          <w:b/>
        </w:rPr>
      </w:pPr>
      <w:r>
        <w:t>Du fortsætter i denne opgave med OrangeTree-casen fra forrige Ex</w:t>
      </w:r>
      <w:r w:rsidR="004220B7">
        <w:t>09</w:t>
      </w:r>
      <w:r>
        <w:t>-opgaven, men nu med fokus på properties.</w:t>
      </w:r>
      <w:r w:rsidR="00764F08">
        <w:t xml:space="preserve"> </w:t>
      </w:r>
      <w:r w:rsidR="008A6C93" w:rsidRPr="008914A5">
        <w:rPr>
          <w:b/>
        </w:rPr>
        <w:t>Hvis du ikke er helt færdig med Ex</w:t>
      </w:r>
      <w:r w:rsidR="008A6C93">
        <w:rPr>
          <w:b/>
        </w:rPr>
        <w:t>09</w:t>
      </w:r>
      <w:r w:rsidR="008A6C93" w:rsidRPr="008914A5">
        <w:rPr>
          <w:b/>
        </w:rPr>
        <w:t>-opgaven, da gør den færdig først til og med øvelse 2.5</w:t>
      </w:r>
      <w:r w:rsidR="008A6C93">
        <w:rPr>
          <w:b/>
        </w:rPr>
        <w:t xml:space="preserve"> som </w:t>
      </w:r>
      <w:r w:rsidR="0079706E">
        <w:rPr>
          <w:b/>
        </w:rPr>
        <w:t xml:space="preserve">en del af </w:t>
      </w:r>
      <w:r w:rsidR="008A6C93">
        <w:rPr>
          <w:b/>
        </w:rPr>
        <w:t>forberedelse</w:t>
      </w:r>
      <w:r w:rsidR="0079706E">
        <w:rPr>
          <w:b/>
        </w:rPr>
        <w:t>n</w:t>
      </w:r>
      <w:r w:rsidR="008A6C93" w:rsidRPr="008914A5">
        <w:rPr>
          <w:b/>
        </w:rPr>
        <w:t>.</w:t>
      </w:r>
    </w:p>
    <w:p w14:paraId="489A67E3" w14:textId="5475CACE" w:rsidR="00E836AA" w:rsidRDefault="00764F08" w:rsidP="008A6C93">
      <w:pPr>
        <w:spacing w:before="160" w:after="0"/>
      </w:pPr>
      <w:r>
        <w:t xml:space="preserve">Derudover </w:t>
      </w:r>
      <w:r w:rsidR="002C6FD4">
        <w:t>introduceres du til, hvordan man kan benytte et command-line interface (CLI) til at skifte fra en Git branch til en anden, benytte merging og benytte Visual Studio IDE til at tilgå jeres Git repository</w:t>
      </w:r>
      <w:r w:rsidR="00266FE9">
        <w:t>.</w:t>
      </w:r>
    </w:p>
    <w:p w14:paraId="45F21A27" w14:textId="77777777" w:rsidR="00066A40" w:rsidRDefault="00066A40" w:rsidP="008A6C93">
      <w:pPr>
        <w:spacing w:before="160" w:after="0"/>
      </w:pPr>
    </w:p>
    <w:p w14:paraId="709D6594" w14:textId="77777777" w:rsidR="00487180" w:rsidRDefault="00487180" w:rsidP="00846D80">
      <w:pPr>
        <w:pStyle w:val="Overskrift1"/>
        <w:pageBreakBefore/>
      </w:pPr>
      <w:r>
        <w:lastRenderedPageBreak/>
        <w:t>Øvelse 1: Terminologi</w:t>
      </w:r>
    </w:p>
    <w:p w14:paraId="088FD0EB" w14:textId="131FDCBA" w:rsidR="008060E7" w:rsidRDefault="008060E7" w:rsidP="008060E7">
      <w:r w:rsidRPr="009E75C0">
        <w:t xml:space="preserve">Del teamet op i to mindre grupper, og brug </w:t>
      </w:r>
      <w:r w:rsidRPr="009E75C0">
        <w:rPr>
          <w:b/>
        </w:rPr>
        <w:t xml:space="preserve">Møde på midten </w:t>
      </w:r>
      <w:r w:rsidRPr="009E75C0">
        <w:rPr>
          <w:bCs/>
        </w:rPr>
        <w:t>(beskrivelse følger i punktform)</w:t>
      </w:r>
      <w:r w:rsidRPr="009E75C0">
        <w:t xml:space="preserve"> i hver gruppe til at diskutere begreberne </w:t>
      </w:r>
      <w:r>
        <w:t xml:space="preserve">”indkapsling”, ”property”, </w:t>
      </w:r>
      <w:r w:rsidRPr="009E75C0">
        <w:t>”</w:t>
      </w:r>
      <w:r>
        <w:t>git branch</w:t>
      </w:r>
      <w:r w:rsidRPr="009E75C0">
        <w:t>”, ”</w:t>
      </w:r>
      <w:r>
        <w:t>git merge</w:t>
      </w:r>
      <w:r w:rsidRPr="009E75C0">
        <w:t>”, ”</w:t>
      </w:r>
      <w:r>
        <w:t>git checkout”</w:t>
      </w:r>
      <w:r w:rsidRPr="009E75C0">
        <w:t>. Husk, at alle i gruppen skal have taletid:</w:t>
      </w:r>
    </w:p>
    <w:p w14:paraId="7FBA8FBC" w14:textId="77777777" w:rsidR="008060E7" w:rsidRPr="009E75C0" w:rsidRDefault="008060E7" w:rsidP="00853E20">
      <w:pPr>
        <w:pStyle w:val="Listeafsnit"/>
        <w:numPr>
          <w:ilvl w:val="0"/>
          <w:numId w:val="10"/>
        </w:numPr>
      </w:pPr>
      <w:r w:rsidRPr="009E75C0">
        <w:t>Hvert enkelt medlem i gruppen skriver sine overvejelser om begreberne ned (</w:t>
      </w:r>
      <w:r w:rsidRPr="009E75C0">
        <w:rPr>
          <w:u w:val="single"/>
        </w:rPr>
        <w:t>2 minutter</w:t>
      </w:r>
      <w:r w:rsidRPr="009E75C0">
        <w:t>).</w:t>
      </w:r>
    </w:p>
    <w:p w14:paraId="33292A11" w14:textId="77777777" w:rsidR="008060E7" w:rsidRPr="009E75C0" w:rsidRDefault="008060E7" w:rsidP="00853E20">
      <w:pPr>
        <w:pStyle w:val="Listeafsnit"/>
        <w:numPr>
          <w:ilvl w:val="0"/>
          <w:numId w:val="10"/>
        </w:numPr>
      </w:pPr>
      <w:r w:rsidRPr="009E75C0">
        <w:t xml:space="preserve">Hver gruppe starter </w:t>
      </w:r>
      <w:r w:rsidRPr="009E75C0">
        <w:rPr>
          <w:b/>
        </w:rPr>
        <w:t>Ordet rundt</w:t>
      </w:r>
      <w:r w:rsidRPr="009E75C0">
        <w:t xml:space="preserve">, idet det første gruppemedlem forklarer sine overvejelser </w:t>
      </w:r>
      <w:r w:rsidRPr="009E75C0">
        <w:br/>
        <w:t>(</w:t>
      </w:r>
      <w:r w:rsidRPr="009E75C0">
        <w:rPr>
          <w:u w:val="single"/>
        </w:rPr>
        <w:t>2 minutter</w:t>
      </w:r>
      <w:r w:rsidRPr="009E75C0">
        <w:t>). Hele gruppen diskuterer bidraget (</w:t>
      </w:r>
      <w:r w:rsidRPr="009E75C0">
        <w:rPr>
          <w:u w:val="single"/>
        </w:rPr>
        <w:t>2 minutter</w:t>
      </w:r>
      <w:r w:rsidRPr="009E75C0">
        <w:t>). Hvis gruppen enes om, at det er en god forklaring, skriver det første gruppemedlem sit bidrag ind i gruppens dokument.</w:t>
      </w:r>
    </w:p>
    <w:p w14:paraId="4D3F90F0" w14:textId="77777777" w:rsidR="008060E7" w:rsidRPr="009E75C0" w:rsidRDefault="008060E7" w:rsidP="00853E20">
      <w:pPr>
        <w:pStyle w:val="Listeafsnit"/>
        <w:numPr>
          <w:ilvl w:val="0"/>
          <w:numId w:val="10"/>
        </w:numPr>
      </w:pPr>
      <w:r w:rsidRPr="009E75C0">
        <w:t xml:space="preserve">Det næste gruppemedlem forklarer sine overvejelser osv. Fortsæt med </w:t>
      </w:r>
      <w:r w:rsidRPr="009E75C0">
        <w:rPr>
          <w:b/>
        </w:rPr>
        <w:t>Ordet rundt</w:t>
      </w:r>
      <w:r w:rsidRPr="009E75C0">
        <w:t xml:space="preserve"> indtil alle 4 gruppemedlemmer har bidraget, eller tiden er gået.</w:t>
      </w:r>
    </w:p>
    <w:p w14:paraId="622D055D" w14:textId="3AE7E8B3" w:rsidR="00E50AF1" w:rsidRPr="00EF2FC1" w:rsidRDefault="008060E7" w:rsidP="00EF2FC1">
      <w:pPr>
        <w:spacing w:before="120"/>
        <w:rPr>
          <w:i/>
        </w:rPr>
      </w:pPr>
      <w:r w:rsidRPr="009E75C0">
        <w:rPr>
          <w:i/>
        </w:rPr>
        <w:t>Tidsramme:  20 minutter</w:t>
      </w:r>
    </w:p>
    <w:p w14:paraId="528A0C88" w14:textId="2BA5C21E" w:rsidR="00E836AA" w:rsidRDefault="00E836AA" w:rsidP="00E836AA">
      <w:pPr>
        <w:pStyle w:val="Overskrift1"/>
      </w:pPr>
      <w:r>
        <w:t>Øvelse 2:</w:t>
      </w:r>
      <w:r w:rsidR="00F31076">
        <w:t xml:space="preserve"> </w:t>
      </w:r>
      <w:r w:rsidR="00F541DB">
        <w:t>OrangeTree-simulation</w:t>
      </w:r>
      <w:r w:rsidR="00846D80">
        <w:t>, men nu med properties</w:t>
      </w:r>
    </w:p>
    <w:p w14:paraId="05D17001" w14:textId="40CD3A7E" w:rsidR="008914A5" w:rsidRDefault="006013CE" w:rsidP="006013CE">
      <w:r>
        <w:t>Du skal fortsætte med din OrangeTree implementering fra forrige opgave Ex</w:t>
      </w:r>
      <w:r w:rsidR="00872425">
        <w:t>09</w:t>
      </w:r>
      <w:r>
        <w:t xml:space="preserve">-OrangeTree. </w:t>
      </w:r>
    </w:p>
    <w:p w14:paraId="5D13801D" w14:textId="3A689FAD" w:rsidR="00764F08" w:rsidRDefault="00764F08" w:rsidP="00764F08">
      <w:pPr>
        <w:pStyle w:val="Overskrift2"/>
      </w:pPr>
      <w:r>
        <w:t>Øvelse 2.1: Omdan felter til properties</w:t>
      </w:r>
    </w:p>
    <w:p w14:paraId="141DC62C" w14:textId="26821E34" w:rsidR="006013CE" w:rsidRDefault="006013CE" w:rsidP="006013CE">
      <w:r>
        <w:t>Du har</w:t>
      </w:r>
      <w:r w:rsidR="008914A5">
        <w:t xml:space="preserve"> i</w:t>
      </w:r>
      <w:r>
        <w:t xml:space="preserve"> Ex</w:t>
      </w:r>
      <w:r w:rsidR="00E36737">
        <w:t>09</w:t>
      </w:r>
      <w:r>
        <w:t>-opgaven implementeret en OrangeTree klasse med følgende felter:</w:t>
      </w:r>
    </w:p>
    <w:p w14:paraId="0465A48F" w14:textId="77777777" w:rsidR="006013CE" w:rsidRPr="006013CE" w:rsidRDefault="006013CE" w:rsidP="006013C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4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013C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13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4A66C4EF" w14:textId="77777777" w:rsidR="006013CE" w:rsidRPr="006013CE" w:rsidRDefault="006013CE" w:rsidP="006013C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13C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13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14:paraId="639DED7F" w14:textId="543C3A2E" w:rsidR="006013CE" w:rsidRPr="006013CE" w:rsidRDefault="006013CE" w:rsidP="006013C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13C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13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526D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Alive</w:t>
      </w: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D17D3" w14:textId="77777777" w:rsidR="006013CE" w:rsidRPr="006013CE" w:rsidRDefault="006013CE" w:rsidP="006013C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13C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13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Oranges;</w:t>
      </w:r>
    </w:p>
    <w:p w14:paraId="5777C8B3" w14:textId="77777777" w:rsidR="006013CE" w:rsidRDefault="006013CE" w:rsidP="006013CE">
      <w:pPr>
        <w:shd w:val="clear" w:color="auto" w:fill="F2F2F2" w:themeFill="background1" w:themeFillShade="F2"/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angesEaten;</w:t>
      </w:r>
    </w:p>
    <w:p w14:paraId="7D414954" w14:textId="1179E882" w:rsidR="006013CE" w:rsidRDefault="006013CE" w:rsidP="006013CE">
      <w:r>
        <w:t>Med udgangspunkt i dagens forberedelse, da udfør følgende:</w:t>
      </w:r>
    </w:p>
    <w:p w14:paraId="497D94AD" w14:textId="77777777" w:rsidR="008914A5" w:rsidRDefault="006013CE" w:rsidP="00853E20">
      <w:pPr>
        <w:pStyle w:val="Listeafsnit"/>
        <w:numPr>
          <w:ilvl w:val="0"/>
          <w:numId w:val="7"/>
        </w:numPr>
        <w:spacing w:after="240"/>
        <w:ind w:left="714" w:hanging="357"/>
      </w:pPr>
      <w:r>
        <w:t>Omdan hver af de 5 felter til tilsvarende public properties</w:t>
      </w:r>
      <w:r w:rsidR="008914A5">
        <w:t>, så C#-klassen udtrykker nedenstående designklasse for OrangeTree:</w:t>
      </w:r>
    </w:p>
    <w:p w14:paraId="2B27C39A" w14:textId="77777777" w:rsidR="008914A5" w:rsidRDefault="008914A5" w:rsidP="008914A5">
      <w:pPr>
        <w:jc w:val="center"/>
      </w:pPr>
      <w:r>
        <w:rPr>
          <w:noProof/>
          <w:lang w:eastAsia="da-DK"/>
        </w:rPr>
        <w:drawing>
          <wp:inline distT="0" distB="0" distL="0" distR="0" wp14:anchorId="2F87C130" wp14:editId="69A2031D">
            <wp:extent cx="2080260" cy="1658769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angeTree.Properti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7652" r="6572" b="7479"/>
                    <a:stretch/>
                  </pic:blipFill>
                  <pic:spPr bwMode="auto">
                    <a:xfrm>
                      <a:off x="0" y="0"/>
                      <a:ext cx="2089043" cy="166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5DAB" w14:textId="27312858" w:rsidR="001531E3" w:rsidRDefault="001531E3" w:rsidP="008914A5">
      <w:r>
        <w:t xml:space="preserve">Designklassen benytter sig af nogle </w:t>
      </w:r>
      <w:r w:rsidR="009E3649">
        <w:t xml:space="preserve">lokalt udvalgte </w:t>
      </w:r>
      <w:r>
        <w:t>konventioner, som du skal være opmærksom på:</w:t>
      </w:r>
    </w:p>
    <w:p w14:paraId="2204A5E3" w14:textId="0974C5CD" w:rsidR="001531E3" w:rsidRDefault="001531E3" w:rsidP="00853E20">
      <w:pPr>
        <w:pStyle w:val="Listeafsni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De 5 felter er ikke angivet i designklassen, da </w:t>
      </w:r>
      <w:r w:rsidR="009E3649">
        <w:t xml:space="preserve">der her er valgt </w:t>
      </w:r>
      <w:r>
        <w:t>konvention</w:t>
      </w:r>
      <w:r w:rsidR="009E3649">
        <w:t>en</w:t>
      </w:r>
      <w:r>
        <w:t>, at de er der implicit via deres property. Dvs. der skal</w:t>
      </w:r>
      <w:r w:rsidR="00F3626E">
        <w:t xml:space="preserve"> både</w:t>
      </w:r>
      <w:r>
        <w:t xml:space="preserve"> være et privat </w:t>
      </w:r>
      <w:r w:rsidRPr="00F3626E">
        <w:rPr>
          <w:u w:val="single"/>
        </w:rPr>
        <w:t>age</w:t>
      </w:r>
      <w:r w:rsidR="00F3626E">
        <w:t>-felt</w:t>
      </w:r>
      <w:r>
        <w:t xml:space="preserve"> </w:t>
      </w:r>
      <w:r w:rsidR="00F3626E">
        <w:t xml:space="preserve">og en public </w:t>
      </w:r>
      <w:r w:rsidR="00F3626E" w:rsidRPr="00F3626E">
        <w:rPr>
          <w:u w:val="single"/>
        </w:rPr>
        <w:t>Age</w:t>
      </w:r>
      <w:r w:rsidR="00F3626E">
        <w:t xml:space="preserve">-property </w:t>
      </w:r>
      <w:r>
        <w:t xml:space="preserve">i C#-klassen, selvom det kun er angivet som </w:t>
      </w:r>
      <w:r w:rsidR="00F3626E">
        <w:t xml:space="preserve">en </w:t>
      </w:r>
      <w:r w:rsidR="00F3626E" w:rsidRPr="00F3626E">
        <w:rPr>
          <w:u w:val="single"/>
        </w:rPr>
        <w:t>Age</w:t>
      </w:r>
      <w:r w:rsidR="00F3626E">
        <w:t>-</w:t>
      </w:r>
      <w:r>
        <w:t>property i designklassen. Det sparer en del plads. Men man skal være enig i at følge denne konvention</w:t>
      </w:r>
      <w:r w:rsidR="00F3626E">
        <w:t>, hvor felter ikke vises, men er der implicit</w:t>
      </w:r>
      <w:r>
        <w:t>.</w:t>
      </w:r>
    </w:p>
    <w:p w14:paraId="03A360E2" w14:textId="4DDC47C1" w:rsidR="009E3649" w:rsidRDefault="005A0E08" w:rsidP="00853E20">
      <w:pPr>
        <w:pStyle w:val="Listeafsni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Navngivningskonvention: e</w:t>
      </w:r>
      <w:r w:rsidR="009E3649">
        <w:t>n property anvender Pascal-case</w:t>
      </w:r>
      <w:r w:rsidR="008C54FE">
        <w:t xml:space="preserve"> (UpperCamelCase)</w:t>
      </w:r>
      <w:r w:rsidR="009E3649">
        <w:t xml:space="preserve">, og det tilsvarende felt </w:t>
      </w:r>
      <w:r w:rsidR="008C54FE">
        <w:t>lowerC</w:t>
      </w:r>
      <w:r w:rsidR="009E3649">
        <w:t>amel</w:t>
      </w:r>
      <w:r w:rsidR="008C54FE">
        <w:t>C</w:t>
      </w:r>
      <w:r w:rsidR="009E3649">
        <w:t>ase.</w:t>
      </w:r>
    </w:p>
    <w:p w14:paraId="5A238A42" w14:textId="5A6AC56B" w:rsidR="005A0E08" w:rsidRDefault="005A0E08" w:rsidP="00853E20">
      <w:pPr>
        <w:pStyle w:val="Listeafsni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Indkapsling: properties er altid public og felter altid private.</w:t>
      </w:r>
    </w:p>
    <w:p w14:paraId="46C6307E" w14:textId="16FD6F83" w:rsidR="001531E3" w:rsidRDefault="001531E3" w:rsidP="00853E20">
      <w:pPr>
        <w:pStyle w:val="Listeafsni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Der er anvendt forskellige stereotype-notationer for at illustrere forskellige </w:t>
      </w:r>
      <w:r w:rsidR="005A0E08">
        <w:t>muligheder</w:t>
      </w:r>
      <w:r>
        <w:t>; De tre første properties Age, Height og TreeAlive skal implementeres helt ens i C# med både en getter og setter. Det er bare angivet på tr</w:t>
      </w:r>
      <w:r w:rsidR="005A0E08">
        <w:t>e forskellige måder</w:t>
      </w:r>
      <w:r w:rsidR="00F3626E">
        <w:t xml:space="preserve"> efter smag og budskab</w:t>
      </w:r>
      <w:r w:rsidR="005A0E08">
        <w:t>.</w:t>
      </w:r>
    </w:p>
    <w:p w14:paraId="5C6D8ED6" w14:textId="7BA45786" w:rsidR="009E3649" w:rsidRDefault="009E3649" w:rsidP="00853E20">
      <w:pPr>
        <w:pStyle w:val="Listeafsni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lastRenderedPageBreak/>
        <w:t>F</w:t>
      </w:r>
      <w:r w:rsidRPr="008914A5">
        <w:t xml:space="preserve">elterne numOranges og orangesEaten skal </w:t>
      </w:r>
      <w:r>
        <w:t xml:space="preserve">kun </w:t>
      </w:r>
      <w:r w:rsidRPr="008914A5">
        <w:t xml:space="preserve">kunne læses, så </w:t>
      </w:r>
      <w:r>
        <w:t>der er ikke behov for nogen setter i deres tilsvarende property.</w:t>
      </w:r>
      <w:r w:rsidR="005A0E08">
        <w:t xml:space="preserve"> Dette er angivet i designklassen</w:t>
      </w:r>
      <w:r>
        <w:t xml:space="preserve"> </w:t>
      </w:r>
      <w:r w:rsidR="00F3626E">
        <w:t>med</w:t>
      </w:r>
      <w:r w:rsidR="005A0E08">
        <w:t xml:space="preserve"> get-stereotypen. Dvs. du skal tilsvarende kun implementere en getter i deres respektive </w:t>
      </w:r>
      <w:r w:rsidR="00F3626E">
        <w:t>C#-</w:t>
      </w:r>
      <w:r w:rsidR="005A0E08">
        <w:t>properties.</w:t>
      </w:r>
    </w:p>
    <w:p w14:paraId="10843F74" w14:textId="6BE53914" w:rsidR="008914A5" w:rsidRDefault="001531E3" w:rsidP="00853E20">
      <w:pPr>
        <w:pStyle w:val="Listeafsni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Der er </w:t>
      </w:r>
      <w:r w:rsidR="006013CE" w:rsidRPr="008914A5">
        <w:t>ikke længere brug for SetXXX og GetXXX-metoderne (dem kan du slette, når dine properties er på plads)</w:t>
      </w:r>
      <w:r w:rsidR="008914A5">
        <w:t xml:space="preserve">. </w:t>
      </w:r>
    </w:p>
    <w:p w14:paraId="57156765" w14:textId="56B58ED8" w:rsidR="00F3626E" w:rsidRDefault="00F3626E" w:rsidP="006013CE"/>
    <w:p w14:paraId="0E35CA91" w14:textId="5B5E0FCA" w:rsidR="00E50AF1" w:rsidRDefault="00E50AF1" w:rsidP="00E50AF1">
      <w:pPr>
        <w:pStyle w:val="Overskrift2"/>
      </w:pPr>
      <w:r>
        <w:t>Øvelse 2.2: Kontrollér ændring af Age-property</w:t>
      </w:r>
    </w:p>
    <w:p w14:paraId="44851A3C" w14:textId="545F1679" w:rsidR="00F3626E" w:rsidRDefault="00F3626E" w:rsidP="006013CE">
      <w:r>
        <w:t>Udfør følgende:</w:t>
      </w:r>
    </w:p>
    <w:p w14:paraId="0A51F005" w14:textId="0C4D6AE9" w:rsidR="006013CE" w:rsidRDefault="00F3626E" w:rsidP="00853E20">
      <w:pPr>
        <w:pStyle w:val="Listeafsnit"/>
        <w:numPr>
          <w:ilvl w:val="0"/>
          <w:numId w:val="8"/>
        </w:numPr>
      </w:pPr>
      <w:r>
        <w:t>Sørg for, at man aldrig kan sætte et appelsintræ’s alder til et negativt tal via dens Age-property.</w:t>
      </w:r>
    </w:p>
    <w:p w14:paraId="32A360F2" w14:textId="589F5C95" w:rsidR="005A0E08" w:rsidRDefault="005A0E08" w:rsidP="006013CE"/>
    <w:p w14:paraId="2F819B12" w14:textId="438AB7CE" w:rsidR="00F541DB" w:rsidRDefault="00F541DB" w:rsidP="008060E7">
      <w:pPr>
        <w:pStyle w:val="Overskrift2"/>
      </w:pPr>
      <w:r>
        <w:t xml:space="preserve">Øvelse </w:t>
      </w:r>
      <w:r w:rsidR="00E50AF1">
        <w:t>2.3</w:t>
      </w:r>
      <w:r>
        <w:t xml:space="preserve">: </w:t>
      </w:r>
      <w:r w:rsidR="00764F08">
        <w:t>Opdaté</w:t>
      </w:r>
      <w:r w:rsidR="00F3626E">
        <w:t xml:space="preserve">r </w:t>
      </w:r>
      <w:r w:rsidR="008060E7">
        <w:t>unit-</w:t>
      </w:r>
      <w:r w:rsidR="00F3626E">
        <w:t>t</w:t>
      </w:r>
      <w:r>
        <w:t>est af OrangeTreeSim</w:t>
      </w:r>
    </w:p>
    <w:p w14:paraId="0BA51F96" w14:textId="1FA08C88" w:rsidR="001F1BE6" w:rsidRDefault="001F1BE6" w:rsidP="001F1BE6">
      <w:pPr>
        <w:ind w:left="1304" w:hanging="1304"/>
      </w:pPr>
      <w:r>
        <w:t xml:space="preserve">Du er nu parat til at teste din </w:t>
      </w:r>
      <w:r w:rsidR="00F3626E">
        <w:t xml:space="preserve">nye </w:t>
      </w:r>
      <w:r>
        <w:t>implementering</w:t>
      </w:r>
      <w:r w:rsidR="00F3626E">
        <w:t xml:space="preserve"> af OrangeTree-klassen</w:t>
      </w:r>
      <w:r>
        <w:t>.</w:t>
      </w:r>
    </w:p>
    <w:p w14:paraId="6D3BEE08" w14:textId="301B4130" w:rsidR="00F3626E" w:rsidRPr="00F3626E" w:rsidRDefault="00F3626E" w:rsidP="0031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Under normale omstændigheder må du </w:t>
      </w:r>
      <w:r w:rsidRPr="00313E90">
        <w:rPr>
          <w:b/>
        </w:rPr>
        <w:t xml:space="preserve">aldrig ændre i en unit-test, </w:t>
      </w:r>
      <w:r w:rsidR="00313E90" w:rsidRPr="00313E90">
        <w:rPr>
          <w:b/>
        </w:rPr>
        <w:t>du ikke selv har lavet</w:t>
      </w:r>
      <w:r>
        <w:t>. Testen udleveret i Ex</w:t>
      </w:r>
      <w:r w:rsidR="00731502">
        <w:t>09</w:t>
      </w:r>
      <w:r>
        <w:t>-opgaven har GUD lavet (I må selv gætte, hvem det er) og er selvføl</w:t>
      </w:r>
      <w:r w:rsidR="00313E90">
        <w:t xml:space="preserve">gelig helt korrekt og uden fejl </w:t>
      </w:r>
      <w:r w:rsidR="00313E90">
        <w:sym w:font="Wingdings" w:char="F04A"/>
      </w:r>
      <w:r w:rsidR="00313E90">
        <w:t xml:space="preserve"> </w:t>
      </w:r>
      <w:r>
        <w:t xml:space="preserve">Almindelige dødelige </w:t>
      </w:r>
      <w:r w:rsidR="00313E90">
        <w:t>kan godt lave fejl, så i de tilfælde skal udviklerne give besked til personen, der har lavet testen, og ikke selv ændre den; det kunne jo være, at det ikke var en fejl.</w:t>
      </w:r>
    </w:p>
    <w:p w14:paraId="73302EE8" w14:textId="2CB8E635" w:rsidR="00313E90" w:rsidRDefault="00313E90" w:rsidP="001F1BE6">
      <w:r>
        <w:t>Så forhåbentligt h</w:t>
      </w:r>
      <w:r w:rsidR="00526D3A">
        <w:t xml:space="preserve">ar du </w:t>
      </w:r>
      <w:r w:rsidR="00526D3A" w:rsidRPr="00764F08">
        <w:rPr>
          <w:u w:val="single"/>
        </w:rPr>
        <w:t>ikke</w:t>
      </w:r>
      <w:r w:rsidR="00526D3A">
        <w:t xml:space="preserve"> ændret i testen til Ex</w:t>
      </w:r>
      <w:r w:rsidR="00AE427D">
        <w:t>09</w:t>
      </w:r>
      <w:r w:rsidR="00526D3A">
        <w:t xml:space="preserve"> for at få de</w:t>
      </w:r>
      <w:r w:rsidR="00764F08">
        <w:t>n</w:t>
      </w:r>
      <w:r w:rsidR="00526D3A">
        <w:t xml:space="preserve"> til at fungere.</w:t>
      </w:r>
    </w:p>
    <w:p w14:paraId="746B44B1" w14:textId="5877A56C" w:rsidR="00313E90" w:rsidRDefault="00313E90" w:rsidP="001F1BE6">
      <w:r>
        <w:t>Når det nu er sagt</w:t>
      </w:r>
      <w:r w:rsidR="00526D3A">
        <w:t>, skal du i denne øvelse faktisk rette i unit-testen</w:t>
      </w:r>
      <w:r w:rsidR="00764F08">
        <w:t>.</w:t>
      </w:r>
    </w:p>
    <w:p w14:paraId="01120BC3" w14:textId="5655C7C8" w:rsidR="00764F08" w:rsidRDefault="00764F08" w:rsidP="001F1BE6">
      <w:r>
        <w:t>Udfør følgende:</w:t>
      </w:r>
    </w:p>
    <w:p w14:paraId="268AC95A" w14:textId="260C0C91" w:rsidR="00764F08" w:rsidRDefault="00764F08" w:rsidP="00853E20">
      <w:pPr>
        <w:pStyle w:val="Listeafsnit"/>
        <w:numPr>
          <w:ilvl w:val="0"/>
          <w:numId w:val="8"/>
        </w:numPr>
      </w:pPr>
      <w:r>
        <w:t xml:space="preserve">Erstat alle GetXXX og SetXXX-metoder i testen til tilsvarende properties i </w:t>
      </w:r>
      <w:r w:rsidR="008060E7">
        <w:t>din nye OrangeTree-klasse</w:t>
      </w:r>
      <w:r>
        <w:t>.</w:t>
      </w:r>
    </w:p>
    <w:p w14:paraId="33DE164E" w14:textId="65825DDB" w:rsidR="00764F08" w:rsidRDefault="00764F08" w:rsidP="00853E20">
      <w:pPr>
        <w:pStyle w:val="Listeafsnit"/>
        <w:numPr>
          <w:ilvl w:val="0"/>
          <w:numId w:val="8"/>
        </w:numPr>
      </w:pPr>
      <w:r>
        <w:t>Kør testen, og tilret</w:t>
      </w:r>
      <w:r w:rsidR="008060E7">
        <w:t>,</w:t>
      </w:r>
      <w:r>
        <w:t xml:space="preserve"> indtil den kører uden problemer (er grøn) </w:t>
      </w:r>
    </w:p>
    <w:p w14:paraId="7A4B0647" w14:textId="0F47780A" w:rsidR="00313E90" w:rsidRDefault="00313E90" w:rsidP="001F1BE6"/>
    <w:p w14:paraId="43D4CFD4" w14:textId="5079AA5B" w:rsidR="008060E7" w:rsidRPr="00266FE9" w:rsidRDefault="008060E7" w:rsidP="008060E7">
      <w:pPr>
        <w:pStyle w:val="Overskrift1"/>
      </w:pPr>
      <w:r w:rsidRPr="00266FE9">
        <w:t>Øvelse 3: Git Branching and Merging</w:t>
      </w:r>
    </w:p>
    <w:p w14:paraId="6FD52888" w14:textId="77777777" w:rsidR="002C6FD4" w:rsidRPr="00410424" w:rsidRDefault="002C6FD4" w:rsidP="002C6FD4">
      <w:r w:rsidRPr="00410424">
        <w:t>Du skal i denne øvelse benytte dig af Git Branching til at oprette en ny branch baseret på din master branch, for herefter at lave en ændring i denne</w:t>
      </w:r>
      <w:r>
        <w:t xml:space="preserve"> nye</w:t>
      </w:r>
      <w:r w:rsidRPr="00410424">
        <w:t xml:space="preserve"> branch, for endeligt at tilføje/flette disse ændringer med den oprindelige master.</w:t>
      </w:r>
    </w:p>
    <w:p w14:paraId="5F80D9DF" w14:textId="3391C8F8" w:rsidR="002C6FD4" w:rsidRPr="00410424" w:rsidRDefault="002C6FD4" w:rsidP="002C6FD4">
      <w:pPr>
        <w:pStyle w:val="Overskrift2"/>
      </w:pPr>
      <w:r w:rsidRPr="00410424">
        <w:t xml:space="preserve">Øvelse </w:t>
      </w:r>
      <w:r>
        <w:t>3</w:t>
      </w:r>
      <w:r w:rsidRPr="00410424">
        <w:t>.1: Git branch</w:t>
      </w:r>
    </w:p>
    <w:p w14:paraId="6D333293" w14:textId="00FF9055" w:rsidR="002C6FD4" w:rsidRPr="00410424" w:rsidRDefault="002C6FD4" w:rsidP="002C6FD4">
      <w:r>
        <w:t>Gå ind i din hjemmeprojekt-</w:t>
      </w:r>
      <w:r w:rsidRPr="00410424">
        <w:t>mappe, som du har lagt op</w:t>
      </w:r>
      <w:r w:rsidR="006E52DA">
        <w:t xml:space="preserve"> på Git (som du oprettede i Ex03</w:t>
      </w:r>
      <w:r w:rsidRPr="00410424">
        <w:t>-CSharpData i øvelse 5.2.2</w:t>
      </w:r>
      <w:r w:rsidR="007B1AA1">
        <w:t xml:space="preserve"> – 5.2.4</w:t>
      </w:r>
      <w:r w:rsidRPr="00410424">
        <w:t>).</w:t>
      </w:r>
    </w:p>
    <w:p w14:paraId="60282730" w14:textId="77777777" w:rsidR="002C6FD4" w:rsidRPr="00410424" w:rsidRDefault="002C6FD4" w:rsidP="002C6FD4">
      <w:r w:rsidRPr="00410424">
        <w:t>Bekræft</w:t>
      </w:r>
      <w:r>
        <w:t>,</w:t>
      </w:r>
      <w:r w:rsidRPr="00410424">
        <w:t xml:space="preserve"> at du er på master branchen ved at benytte følgende git kommando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6FD4" w:rsidRPr="00410424" w14:paraId="2B6C6FC6" w14:textId="77777777" w:rsidTr="00AE408B">
        <w:tc>
          <w:tcPr>
            <w:tcW w:w="9628" w:type="dxa"/>
          </w:tcPr>
          <w:p w14:paraId="7F744AF4" w14:textId="77777777" w:rsidR="002C6FD4" w:rsidRPr="00410424" w:rsidRDefault="002C6FD4" w:rsidP="00AE408B">
            <w:pPr>
              <w:spacing w:before="160" w:after="160"/>
              <w:rPr>
                <w:lang w:val="en-US"/>
              </w:rPr>
            </w:pPr>
            <w:r w:rsidRPr="00410424">
              <w:rPr>
                <w:lang w:val="en-US"/>
              </w:rPr>
              <w:t xml:space="preserve">git status </w:t>
            </w:r>
          </w:p>
        </w:tc>
      </w:tr>
    </w:tbl>
    <w:p w14:paraId="7A08BF97" w14:textId="77777777" w:rsidR="002C6FD4" w:rsidRPr="00410424" w:rsidRDefault="002C6FD4" w:rsidP="002C6FD4">
      <w:r w:rsidRPr="00410424">
        <w:t>Du skulle gerne kunne se følgende besked:</w:t>
      </w:r>
    </w:p>
    <w:p w14:paraId="3CAAFAB1" w14:textId="77777777" w:rsidR="002C6FD4" w:rsidRPr="00410424" w:rsidRDefault="002C6FD4" w:rsidP="002C6FD4">
      <w:r w:rsidRPr="00410424">
        <w:rPr>
          <w:noProof/>
          <w:lang w:eastAsia="da-DK"/>
        </w:rPr>
        <w:drawing>
          <wp:inline distT="0" distB="0" distL="0" distR="0" wp14:anchorId="4354D1D7" wp14:editId="2802ECD0">
            <wp:extent cx="3276600" cy="3048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3571" w14:textId="77777777" w:rsidR="002C6FD4" w:rsidRPr="00410424" w:rsidRDefault="002C6FD4" w:rsidP="002C6FD4">
      <w:r w:rsidRPr="00410424">
        <w:t>Herefter skal du oprette din nye branch, lad os give den navnet ”test”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6FD4" w:rsidRPr="00410424" w14:paraId="6D56B254" w14:textId="77777777" w:rsidTr="00AE408B">
        <w:tc>
          <w:tcPr>
            <w:tcW w:w="9628" w:type="dxa"/>
          </w:tcPr>
          <w:p w14:paraId="33EEDB10" w14:textId="77777777" w:rsidR="002C6FD4" w:rsidRPr="00410424" w:rsidRDefault="002C6FD4" w:rsidP="00AE408B">
            <w:pPr>
              <w:spacing w:before="160" w:after="160"/>
              <w:rPr>
                <w:lang w:val="en-US"/>
              </w:rPr>
            </w:pPr>
            <w:r w:rsidRPr="00410424">
              <w:rPr>
                <w:lang w:val="en-US"/>
              </w:rPr>
              <w:t xml:space="preserve">git branch test </w:t>
            </w:r>
          </w:p>
        </w:tc>
      </w:tr>
    </w:tbl>
    <w:p w14:paraId="32041F3A" w14:textId="77777777" w:rsidR="002C6FD4" w:rsidRPr="00410424" w:rsidRDefault="002C6FD4" w:rsidP="002C6FD4">
      <w:pPr>
        <w:spacing w:after="0"/>
      </w:pPr>
      <w:r w:rsidRPr="00410424">
        <w:lastRenderedPageBreak/>
        <w:t>Nu når du har oprettet en ny branch, skal du gå over i den med følgende kommando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6FD4" w:rsidRPr="00410424" w14:paraId="13485038" w14:textId="77777777" w:rsidTr="00AE408B">
        <w:tc>
          <w:tcPr>
            <w:tcW w:w="9628" w:type="dxa"/>
          </w:tcPr>
          <w:p w14:paraId="632EBE53" w14:textId="77777777" w:rsidR="002C6FD4" w:rsidRPr="00410424" w:rsidRDefault="002C6FD4" w:rsidP="00AE408B">
            <w:pPr>
              <w:spacing w:before="160" w:after="160"/>
              <w:rPr>
                <w:lang w:val="en-US"/>
              </w:rPr>
            </w:pPr>
            <w:r w:rsidRPr="00410424">
              <w:rPr>
                <w:lang w:val="en-US"/>
              </w:rPr>
              <w:t>git checkout &lt;branch name&gt;</w:t>
            </w:r>
          </w:p>
        </w:tc>
      </w:tr>
    </w:tbl>
    <w:p w14:paraId="583A348E" w14:textId="77777777" w:rsidR="002C6FD4" w:rsidRDefault="002C6FD4" w:rsidP="002C6FD4">
      <w:pPr>
        <w:spacing w:after="0"/>
      </w:pPr>
      <w:r w:rsidRPr="00410424">
        <w:t>Benyt ”git status” igen og bekræft, at du befinder dig i din nye test-branch.</w:t>
      </w:r>
    </w:p>
    <w:p w14:paraId="4BFF1EFA" w14:textId="4CD412A4" w:rsidR="002C6FD4" w:rsidRPr="00410424" w:rsidRDefault="002C6FD4" w:rsidP="002C6FD4">
      <w:pPr>
        <w:spacing w:after="0"/>
      </w:pPr>
      <w:r>
        <w:t>Nu er du klar til næste øvelse.</w:t>
      </w:r>
    </w:p>
    <w:p w14:paraId="15542C2C" w14:textId="0657541C" w:rsidR="002C6FD4" w:rsidRDefault="002C6FD4" w:rsidP="002C6FD4">
      <w:pPr>
        <w:pStyle w:val="Overskrift2"/>
      </w:pPr>
      <w:r>
        <w:t>Øvelse 3</w:t>
      </w:r>
      <w:r w:rsidRPr="00410424">
        <w:t xml:space="preserve">.2: </w:t>
      </w:r>
      <w:r>
        <w:t>Ændring i ny branch</w:t>
      </w:r>
    </w:p>
    <w:p w14:paraId="592F552C" w14:textId="77777777" w:rsidR="002C6FD4" w:rsidRPr="00094B5B" w:rsidRDefault="002C6FD4" w:rsidP="002C6FD4">
      <w:r>
        <w:t>Udfør følgende steps:</w:t>
      </w:r>
    </w:p>
    <w:p w14:paraId="07E353E0" w14:textId="77777777" w:rsidR="002C6FD4" w:rsidRPr="00410424" w:rsidRDefault="002C6FD4" w:rsidP="00853E20">
      <w:pPr>
        <w:pStyle w:val="Listeafsnit"/>
        <w:numPr>
          <w:ilvl w:val="0"/>
          <w:numId w:val="13"/>
        </w:numPr>
      </w:pPr>
      <w:r w:rsidRPr="00410424">
        <w:t>Se</w:t>
      </w:r>
      <w:r>
        <w:t>,</w:t>
      </w:r>
      <w:r w:rsidRPr="00410424">
        <w:t xml:space="preserve"> hvad du har i den mappe</w:t>
      </w:r>
      <w:r>
        <w:t>, som</w:t>
      </w:r>
      <w:r w:rsidRPr="00410424">
        <w:t xml:space="preserve"> du står i med: ”ls” eller ”dir”</w:t>
      </w:r>
    </w:p>
    <w:p w14:paraId="37157884" w14:textId="77777777" w:rsidR="002C6FD4" w:rsidRPr="00410424" w:rsidRDefault="002C6FD4" w:rsidP="00853E20">
      <w:pPr>
        <w:pStyle w:val="Listeafsnit"/>
        <w:numPr>
          <w:ilvl w:val="0"/>
          <w:numId w:val="13"/>
        </w:numPr>
      </w:pPr>
      <w:r w:rsidRPr="00410424">
        <w:t>Opret en ny mappe med ”mkdir testfolder”</w:t>
      </w:r>
    </w:p>
    <w:p w14:paraId="4DBD2603" w14:textId="77777777" w:rsidR="002C6FD4" w:rsidRPr="00410424" w:rsidRDefault="002C6FD4" w:rsidP="00853E20">
      <w:pPr>
        <w:pStyle w:val="Listeafsnit"/>
        <w:numPr>
          <w:ilvl w:val="1"/>
          <w:numId w:val="13"/>
        </w:numPr>
      </w:pPr>
      <w:r w:rsidRPr="00410424">
        <w:t>Benyt ”ls” eller ”dir” igen</w:t>
      </w:r>
      <w:r>
        <w:t>,</w:t>
      </w:r>
      <w:r w:rsidRPr="00410424">
        <w:t xml:space="preserve"> og bekræft</w:t>
      </w:r>
      <w:r>
        <w:t>,</w:t>
      </w:r>
      <w:r w:rsidRPr="00410424">
        <w:t xml:space="preserve"> at du nu kan se mappen</w:t>
      </w:r>
    </w:p>
    <w:p w14:paraId="6C68148F" w14:textId="77777777" w:rsidR="002C6FD4" w:rsidRPr="00410424" w:rsidRDefault="002C6FD4" w:rsidP="00853E20">
      <w:pPr>
        <w:pStyle w:val="Listeafsnit"/>
        <w:numPr>
          <w:ilvl w:val="0"/>
          <w:numId w:val="13"/>
        </w:numPr>
      </w:pPr>
      <w:r w:rsidRPr="00410424">
        <w:t>Gå ind i mappen med ”cd testfolder”</w:t>
      </w:r>
    </w:p>
    <w:p w14:paraId="6FE9991F" w14:textId="77777777" w:rsidR="002C6FD4" w:rsidRPr="00410424" w:rsidRDefault="002C6FD4" w:rsidP="00853E20">
      <w:pPr>
        <w:pStyle w:val="Listeafsnit"/>
        <w:numPr>
          <w:ilvl w:val="1"/>
          <w:numId w:val="13"/>
        </w:numPr>
      </w:pPr>
      <w:r w:rsidRPr="00410424">
        <w:t>Benyt ”ls” eller ”dir” igen</w:t>
      </w:r>
      <w:r>
        <w:t>,</w:t>
      </w:r>
      <w:r w:rsidRPr="00410424">
        <w:t xml:space="preserve"> og bekræft</w:t>
      </w:r>
      <w:r>
        <w:t>,</w:t>
      </w:r>
      <w:r w:rsidRPr="00410424">
        <w:t xml:space="preserve"> at du er inde i mappen</w:t>
      </w:r>
    </w:p>
    <w:p w14:paraId="6FA43F1B" w14:textId="77777777" w:rsidR="002C6FD4" w:rsidRPr="00410424" w:rsidRDefault="002C6FD4" w:rsidP="00853E20">
      <w:pPr>
        <w:pStyle w:val="Listeafsnit"/>
        <w:numPr>
          <w:ilvl w:val="0"/>
          <w:numId w:val="13"/>
        </w:numPr>
      </w:pPr>
      <w:r w:rsidRPr="00410424">
        <w:t>Skab en ny fil inde i mappen med: ”touch test.txt”</w:t>
      </w:r>
    </w:p>
    <w:p w14:paraId="0B15F0F6" w14:textId="77777777" w:rsidR="002C6FD4" w:rsidRPr="00410424" w:rsidRDefault="002C6FD4" w:rsidP="00853E20">
      <w:pPr>
        <w:pStyle w:val="Listeafsnit"/>
        <w:numPr>
          <w:ilvl w:val="1"/>
          <w:numId w:val="13"/>
        </w:numPr>
      </w:pPr>
      <w:r w:rsidRPr="00410424">
        <w:t>Bekræft</w:t>
      </w:r>
      <w:r>
        <w:t>,</w:t>
      </w:r>
      <w:r w:rsidRPr="00410424">
        <w:t xml:space="preserve"> at du kan se filen med ”ls” eller ”dir”</w:t>
      </w:r>
    </w:p>
    <w:p w14:paraId="63C9D479" w14:textId="77777777" w:rsidR="002C6FD4" w:rsidRPr="00410424" w:rsidRDefault="002C6FD4" w:rsidP="00853E20">
      <w:pPr>
        <w:pStyle w:val="Listeafsnit"/>
        <w:numPr>
          <w:ilvl w:val="0"/>
          <w:numId w:val="13"/>
        </w:numPr>
      </w:pPr>
      <w:r w:rsidRPr="00410424">
        <w:t>Naviger op til rod-mappen igen med ”cd ..”</w:t>
      </w:r>
    </w:p>
    <w:p w14:paraId="50E90E42" w14:textId="77777777" w:rsidR="002C6FD4" w:rsidRPr="00410424" w:rsidRDefault="002C6FD4" w:rsidP="00853E20">
      <w:pPr>
        <w:pStyle w:val="Listeafsnit"/>
        <w:numPr>
          <w:ilvl w:val="1"/>
          <w:numId w:val="13"/>
        </w:numPr>
      </w:pPr>
      <w:r w:rsidRPr="00410424">
        <w:t>Bekræft</w:t>
      </w:r>
      <w:r>
        <w:t>,</w:t>
      </w:r>
      <w:r w:rsidRPr="00410424">
        <w:t xml:space="preserve"> at du er på det øverste niveau igen med ”ls” eller ”dir”</w:t>
      </w:r>
    </w:p>
    <w:p w14:paraId="17D4CDD3" w14:textId="77777777" w:rsidR="002C6FD4" w:rsidRPr="00410424" w:rsidRDefault="002C6FD4" w:rsidP="00853E20">
      <w:pPr>
        <w:pStyle w:val="Listeafsnit"/>
        <w:numPr>
          <w:ilvl w:val="0"/>
          <w:numId w:val="13"/>
        </w:numPr>
      </w:pPr>
      <w:r w:rsidRPr="00410424">
        <w:t xml:space="preserve">Stage dine filer med: git add </w:t>
      </w:r>
      <w:r>
        <w:t>.</w:t>
      </w:r>
    </w:p>
    <w:p w14:paraId="59E8D4F1" w14:textId="77777777" w:rsidR="002C6FD4" w:rsidRPr="00094B5B" w:rsidRDefault="002C6FD4" w:rsidP="00853E20">
      <w:pPr>
        <w:pStyle w:val="Listeafsnit"/>
        <w:numPr>
          <w:ilvl w:val="0"/>
          <w:numId w:val="13"/>
        </w:numPr>
        <w:rPr>
          <w:lang w:val="en-US"/>
        </w:rPr>
      </w:pPr>
      <w:r w:rsidRPr="00EA5D32">
        <w:rPr>
          <w:lang w:val="en-US"/>
        </w:rPr>
        <w:t>Opret herefter dit</w:t>
      </w:r>
      <w:r w:rsidRPr="00094B5B">
        <w:rPr>
          <w:lang w:val="en-US"/>
        </w:rPr>
        <w:t xml:space="preserve"> commit: git commit -m “Testing branching”</w:t>
      </w:r>
    </w:p>
    <w:p w14:paraId="1ABE02A7" w14:textId="2D05AFB4" w:rsidR="004C7A09" w:rsidRDefault="002C6FD4" w:rsidP="007355CC">
      <w:pPr>
        <w:pStyle w:val="Listeafsnit"/>
        <w:numPr>
          <w:ilvl w:val="0"/>
          <w:numId w:val="13"/>
        </w:numPr>
        <w:autoSpaceDE w:val="0"/>
        <w:autoSpaceDN w:val="0"/>
      </w:pPr>
      <w:r w:rsidRPr="00410424">
        <w:t>Push din nye branch med ”git push”</w:t>
      </w:r>
      <w:r w:rsidR="004C7A09">
        <w:br/>
      </w:r>
      <w:r w:rsidR="00842442">
        <w:t>Du vil sandsynligvis se følgende fejl:</w:t>
      </w:r>
    </w:p>
    <w:p w14:paraId="0751E529" w14:textId="15FC1D3B" w:rsidR="004C7A09" w:rsidRDefault="004C7A09" w:rsidP="004C7A09">
      <w:pPr>
        <w:autoSpaceDE w:val="0"/>
        <w:autoSpaceDN w:val="0"/>
        <w:spacing w:after="0"/>
        <w:jc w:val="center"/>
      </w:pPr>
      <w:r>
        <w:rPr>
          <w:noProof/>
          <w:lang w:eastAsia="da-DK"/>
        </w:rPr>
        <w:drawing>
          <wp:inline distT="0" distB="0" distL="0" distR="0" wp14:anchorId="03FA26CC" wp14:editId="5FA940EF">
            <wp:extent cx="4871720" cy="746760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225"/>
                    <a:stretch/>
                  </pic:blipFill>
                  <pic:spPr bwMode="auto">
                    <a:xfrm>
                      <a:off x="0" y="0"/>
                      <a:ext cx="4874927" cy="7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B35D0" w14:textId="08DF8609" w:rsidR="004C7A09" w:rsidRDefault="004C7A09" w:rsidP="00F96C93">
      <w:pPr>
        <w:pStyle w:val="NormalWeb"/>
        <w:numPr>
          <w:ilvl w:val="0"/>
          <w:numId w:val="15"/>
        </w:numPr>
      </w:pPr>
      <w:r w:rsidRPr="004C7A09">
        <w:rPr>
          <w:rFonts w:ascii="Calibri" w:hAnsi="Calibri" w:cs="Calibri"/>
          <w:color w:val="000000"/>
        </w:rPr>
        <w:t>Git brokker sig over, at din lokale branch ikke har nogen upstream (remote) branch endnu.</w:t>
      </w:r>
      <w:r>
        <w:rPr>
          <w:rFonts w:ascii="Calibri" w:hAnsi="Calibri" w:cs="Calibri"/>
          <w:color w:val="000000"/>
        </w:rPr>
        <w:t xml:space="preserve"> </w:t>
      </w:r>
      <w:r w:rsidRPr="004C7A09">
        <w:rPr>
          <w:rFonts w:ascii="Calibri" w:hAnsi="Calibri" w:cs="Calibri"/>
          <w:color w:val="000000"/>
        </w:rPr>
        <w:t>Så git kan ikke automatisk give dig lov til at benytte "git push", da git ikke ved, hvor dit commit skal hen.</w:t>
      </w:r>
    </w:p>
    <w:p w14:paraId="7A767E3C" w14:textId="52E2018F" w:rsidR="004C7A09" w:rsidRDefault="004C7A09" w:rsidP="004C7A09">
      <w:pPr>
        <w:pStyle w:val="NormalWeb"/>
        <w:numPr>
          <w:ilvl w:val="0"/>
          <w:numId w:val="15"/>
        </w:numPr>
      </w:pPr>
      <w:r>
        <w:rPr>
          <w:rFonts w:ascii="Calibri" w:hAnsi="Calibri" w:cs="Calibri"/>
          <w:color w:val="000000"/>
        </w:rPr>
        <w:t>Du kan fikse problemet ved at benytte det hint, git bash giver dig: </w:t>
      </w:r>
    </w:p>
    <w:p w14:paraId="543E11B8" w14:textId="3C4F5013" w:rsidR="002C6FD4" w:rsidRPr="004C7A09" w:rsidRDefault="004C7A09" w:rsidP="00D61F30">
      <w:pPr>
        <w:pStyle w:val="Listeafsnit"/>
        <w:numPr>
          <w:ilvl w:val="1"/>
          <w:numId w:val="15"/>
        </w:numPr>
        <w:spacing w:before="100" w:beforeAutospacing="1" w:after="160" w:afterAutospacing="1"/>
        <w:rPr>
          <w:lang w:val="en-US"/>
        </w:rPr>
      </w:pPr>
      <w:r w:rsidRPr="004C7A09">
        <w:rPr>
          <w:color w:val="000000"/>
          <w:sz w:val="24"/>
          <w:szCs w:val="24"/>
          <w:lang w:val="en-US"/>
        </w:rPr>
        <w:t>git push --set-upstream origin test</w:t>
      </w:r>
    </w:p>
    <w:p w14:paraId="6C3A9675" w14:textId="74CBF19C" w:rsidR="002C6FD4" w:rsidRPr="00410424" w:rsidRDefault="002C6FD4" w:rsidP="002C6FD4">
      <w:pPr>
        <w:pStyle w:val="Overskrift2"/>
      </w:pPr>
      <w:r>
        <w:t>Øvelse 3</w:t>
      </w:r>
      <w:r w:rsidRPr="00410424">
        <w:t>.3: Se ændringerne, skift branch</w:t>
      </w:r>
    </w:p>
    <w:p w14:paraId="1EAB05CF" w14:textId="77777777" w:rsidR="002C6FD4" w:rsidRPr="00410424" w:rsidRDefault="002C6FD4" w:rsidP="002C6FD4">
      <w:r w:rsidRPr="00410424">
        <w:t>Benyt nu ”git log” til at se de commits din nuværende branch indeholder. Registrer</w:t>
      </w:r>
      <w:r>
        <w:t>,</w:t>
      </w:r>
      <w:r w:rsidRPr="00410424">
        <w:t xml:space="preserve"> at du kan se dit nyeste commit med navnet ”Testing branching”. (</w:t>
      </w:r>
      <w:r>
        <w:t>B</w:t>
      </w:r>
      <w:r w:rsidRPr="00410424">
        <w:t>emærk, du skal benytte dig af ’q’ for at lukke din git log)</w:t>
      </w:r>
      <w:r>
        <w:t>.</w:t>
      </w:r>
    </w:p>
    <w:p w14:paraId="220AA10E" w14:textId="77777777" w:rsidR="002C6FD4" w:rsidRPr="00410424" w:rsidRDefault="002C6FD4" w:rsidP="002C6FD4">
      <w:r w:rsidRPr="00410424">
        <w:t>Herefter skal du skifte tilbage til din master branch og se, hvilke commits den indehold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6FD4" w:rsidRPr="00410424" w14:paraId="5689D33E" w14:textId="77777777" w:rsidTr="00AE408B">
        <w:tc>
          <w:tcPr>
            <w:tcW w:w="9628" w:type="dxa"/>
          </w:tcPr>
          <w:p w14:paraId="0CD15B2C" w14:textId="77777777" w:rsidR="002C6FD4" w:rsidRPr="00410424" w:rsidRDefault="002C6FD4" w:rsidP="00AE408B">
            <w:pPr>
              <w:spacing w:before="160" w:after="160"/>
              <w:rPr>
                <w:lang w:val="en-US"/>
              </w:rPr>
            </w:pPr>
            <w:r w:rsidRPr="00410424">
              <w:rPr>
                <w:lang w:val="en-US"/>
              </w:rPr>
              <w:t>git checkout master</w:t>
            </w:r>
          </w:p>
          <w:p w14:paraId="56A36C97" w14:textId="77777777" w:rsidR="002C6FD4" w:rsidRPr="00410424" w:rsidRDefault="002C6FD4" w:rsidP="00AE408B">
            <w:pPr>
              <w:spacing w:before="160" w:after="160"/>
              <w:rPr>
                <w:lang w:val="en-US"/>
              </w:rPr>
            </w:pPr>
            <w:r w:rsidRPr="00410424">
              <w:rPr>
                <w:lang w:val="en-US"/>
              </w:rPr>
              <w:t>git log</w:t>
            </w:r>
          </w:p>
        </w:tc>
      </w:tr>
    </w:tbl>
    <w:p w14:paraId="0079CB11" w14:textId="77777777" w:rsidR="002C6FD4" w:rsidRPr="00410424" w:rsidRDefault="002C6FD4" w:rsidP="002C6FD4">
      <w:r w:rsidRPr="00410424">
        <w:t>Som du kan se, så fremgår ”Testing branching” ikke af listen.</w:t>
      </w:r>
    </w:p>
    <w:p w14:paraId="5B7000F9" w14:textId="77777777" w:rsidR="002C6FD4" w:rsidRPr="00410424" w:rsidRDefault="002C6FD4" w:rsidP="002C6FD4">
      <w:r w:rsidRPr="00410424">
        <w:t>Lav en ændring på master branchen, og commit den.</w:t>
      </w:r>
    </w:p>
    <w:p w14:paraId="72E23A54" w14:textId="202F1E9F" w:rsidR="002C6FD4" w:rsidRPr="00410424" w:rsidRDefault="002C6FD4" w:rsidP="002C6FD4">
      <w:pPr>
        <w:pStyle w:val="Overskrift2"/>
      </w:pPr>
      <w:r>
        <w:t>Øvelse 3</w:t>
      </w:r>
      <w:r w:rsidRPr="00410424">
        <w:t>.4: Git merge</w:t>
      </w:r>
    </w:p>
    <w:p w14:paraId="6BE4A711" w14:textId="77777777" w:rsidR="002C6FD4" w:rsidRPr="00410424" w:rsidRDefault="002C6FD4" w:rsidP="002C6FD4">
      <w:r w:rsidRPr="00410424">
        <w:t>Nu skal du tilføje/flette dine ændringer/dit commit fra test-branchen ind i master branchen. Vi går først tilbage til vores test-branch, hvorefter vi benytter os af ”git merge” til at merge ændringerne til master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6FD4" w:rsidRPr="00FC6F70" w14:paraId="6AD6AC7E" w14:textId="77777777" w:rsidTr="00AE408B">
        <w:tc>
          <w:tcPr>
            <w:tcW w:w="9628" w:type="dxa"/>
          </w:tcPr>
          <w:p w14:paraId="3DEA2F70" w14:textId="77777777" w:rsidR="002C6FD4" w:rsidRPr="00410424" w:rsidRDefault="002C6FD4" w:rsidP="00AE408B">
            <w:pPr>
              <w:spacing w:before="160" w:after="160"/>
              <w:rPr>
                <w:lang w:val="en-US"/>
              </w:rPr>
            </w:pPr>
            <w:r w:rsidRPr="00410424">
              <w:rPr>
                <w:lang w:val="en-US"/>
              </w:rPr>
              <w:t>git checkout test</w:t>
            </w:r>
          </w:p>
          <w:p w14:paraId="5C2AA3B1" w14:textId="77777777" w:rsidR="002C6FD4" w:rsidRPr="00410424" w:rsidRDefault="002C6FD4" w:rsidP="00AE408B">
            <w:pPr>
              <w:spacing w:before="160" w:after="160"/>
              <w:rPr>
                <w:lang w:val="en-US"/>
              </w:rPr>
            </w:pPr>
            <w:r w:rsidRPr="00410424">
              <w:rPr>
                <w:lang w:val="en-US"/>
              </w:rPr>
              <w:lastRenderedPageBreak/>
              <w:t>git merge master</w:t>
            </w:r>
          </w:p>
        </w:tc>
      </w:tr>
    </w:tbl>
    <w:p w14:paraId="48A44CE4" w14:textId="77777777" w:rsidR="002C6FD4" w:rsidRPr="00410424" w:rsidRDefault="002C6FD4" w:rsidP="002C6FD4">
      <w:r w:rsidRPr="00410424">
        <w:lastRenderedPageBreak/>
        <w:t>Nu skal du benytte git log, for at se (visuelt), hvordan dine branches er blevet flettet samm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6FD4" w:rsidRPr="00FC6F70" w14:paraId="011678F7" w14:textId="77777777" w:rsidTr="00AE408B">
        <w:tc>
          <w:tcPr>
            <w:tcW w:w="9628" w:type="dxa"/>
          </w:tcPr>
          <w:p w14:paraId="6226AF0D" w14:textId="09358646" w:rsidR="002C6FD4" w:rsidRPr="00410424" w:rsidRDefault="002B1F28" w:rsidP="00AE408B">
            <w:pPr>
              <w:spacing w:before="160" w:after="160"/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r w:rsidR="002C6FD4" w:rsidRPr="00410424">
              <w:rPr>
                <w:lang w:val="en-US"/>
              </w:rPr>
              <w:t>log --pretty=format:'%h %ad | %s%d [%an]' --graph --date=short</w:t>
            </w:r>
          </w:p>
        </w:tc>
      </w:tr>
    </w:tbl>
    <w:p w14:paraId="3F579571" w14:textId="46DA6BCB" w:rsidR="0079251F" w:rsidRDefault="00E96205" w:rsidP="002C6FD4">
      <w:r w:rsidRPr="00E96205">
        <w:rPr>
          <w:b/>
          <w:bCs/>
        </w:rPr>
        <w:t>Note</w:t>
      </w:r>
      <w:r>
        <w:t xml:space="preserve">: </w:t>
      </w:r>
      <w:r w:rsidR="0079251F">
        <w:t xml:space="preserve">For at forlade ”git loggen”, skal du </w:t>
      </w:r>
      <w:r w:rsidR="00EA1509">
        <w:t>trykke på</w:t>
      </w:r>
      <w:r w:rsidR="0079251F">
        <w:t xml:space="preserve"> ”q”</w:t>
      </w:r>
      <w:r w:rsidR="00F40835">
        <w:t>.</w:t>
      </w:r>
    </w:p>
    <w:p w14:paraId="562B5D24" w14:textId="6ED999B0" w:rsidR="002C6FD4" w:rsidRPr="00410424" w:rsidRDefault="002C6FD4" w:rsidP="002C6FD4">
      <w:r w:rsidRPr="00410424">
        <w:t>Du kan tilføje et alias</w:t>
      </w:r>
      <w:r w:rsidR="00841A66">
        <w:t xml:space="preserve"> (</w:t>
      </w:r>
      <w:r w:rsidR="001957E1">
        <w:t>e</w:t>
      </w:r>
      <w:r w:rsidR="00841A66">
        <w:t xml:space="preserve">n </w:t>
      </w:r>
      <w:r w:rsidR="00097CA5">
        <w:t xml:space="preserve">kommando </w:t>
      </w:r>
      <w:r w:rsidR="00841A66">
        <w:t>genvej)</w:t>
      </w:r>
      <w:r w:rsidRPr="00410424">
        <w:t xml:space="preserve"> for denne kommando, ved hjælp af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6FD4" w:rsidRPr="00FC6F70" w14:paraId="3803D99E" w14:textId="77777777" w:rsidTr="00AE408B">
        <w:tc>
          <w:tcPr>
            <w:tcW w:w="9628" w:type="dxa"/>
          </w:tcPr>
          <w:p w14:paraId="58A11DDF" w14:textId="77777777" w:rsidR="002C6FD4" w:rsidRPr="00410424" w:rsidRDefault="002C6FD4" w:rsidP="00AE408B">
            <w:pPr>
              <w:spacing w:before="160" w:after="160"/>
              <w:rPr>
                <w:lang w:val="en-US"/>
              </w:rPr>
            </w:pPr>
            <w:r w:rsidRPr="00410424">
              <w:rPr>
                <w:lang w:val="en-US"/>
              </w:rPr>
              <w:t>git config --global alias.hist "log --pretty=format:'%h %ad | %s%d [%an]' --graph --date=short"</w:t>
            </w:r>
          </w:p>
        </w:tc>
      </w:tr>
    </w:tbl>
    <w:p w14:paraId="06C04191" w14:textId="08BAE8DA" w:rsidR="002C6FD4" w:rsidRPr="00410424" w:rsidRDefault="002C6FD4" w:rsidP="002C6FD4">
      <w:pPr>
        <w:pStyle w:val="Overskrift1"/>
      </w:pPr>
      <w:r w:rsidRPr="00410424">
        <w:t xml:space="preserve">Øvelse </w:t>
      </w:r>
      <w:r>
        <w:t>4</w:t>
      </w:r>
      <w:r w:rsidRPr="00410424">
        <w:t>: Tilgå jeres repository inde i Visual Studio IDE</w:t>
      </w:r>
    </w:p>
    <w:p w14:paraId="18A00FE0" w14:textId="2472A81C" w:rsidR="002C6FD4" w:rsidRDefault="002C6FD4" w:rsidP="002C6FD4">
      <w:r>
        <w:t xml:space="preserve">I denne øvelse, skal du åbne et af dine hjemmeprojekter, som du har lagt op på GitLab, inde fra Visual Studio. </w:t>
      </w:r>
    </w:p>
    <w:p w14:paraId="0C26289C" w14:textId="4370CCC8" w:rsidR="002C6FD4" w:rsidRDefault="002C6FD4" w:rsidP="002C6FD4">
      <w:pPr>
        <w:pStyle w:val="Overskrift2"/>
      </w:pPr>
      <w:r>
        <w:t>Øvelse 4.1: Åbn eksisterende projekt</w:t>
      </w:r>
    </w:p>
    <w:p w14:paraId="2EF0A823" w14:textId="5DA80938" w:rsidR="002C6FD4" w:rsidRPr="009B00A0" w:rsidRDefault="002C6FD4" w:rsidP="002C6FD4">
      <w:r w:rsidRPr="009B00A0">
        <w:t>Åbn Visual Studio</w:t>
      </w:r>
      <w:r>
        <w:t>. V</w:t>
      </w:r>
      <w:r w:rsidRPr="009B00A0">
        <w:t>ælg ”Open a project or solution”, og væl</w:t>
      </w:r>
      <w:r>
        <w:t>g dit et hjemmeprojekt, du har lagt op på GitLab.</w:t>
      </w:r>
    </w:p>
    <w:p w14:paraId="616F1AC8" w14:textId="77777777" w:rsidR="002C6FD4" w:rsidRDefault="002C6FD4" w:rsidP="002C6FD4">
      <w:pPr>
        <w:jc w:val="center"/>
      </w:pPr>
      <w:r>
        <w:rPr>
          <w:noProof/>
          <w:lang w:eastAsia="da-DK"/>
        </w:rPr>
        <w:drawing>
          <wp:inline distT="0" distB="0" distL="0" distR="0" wp14:anchorId="1343BAE3" wp14:editId="38110D2B">
            <wp:extent cx="2499360" cy="175918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10" cy="17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6336" w14:textId="2CD9C5B9" w:rsidR="002C6FD4" w:rsidRDefault="002C6FD4" w:rsidP="002C6FD4">
      <w:pPr>
        <w:pStyle w:val="Overskrift2"/>
      </w:pPr>
      <w:r>
        <w:t xml:space="preserve">Øvelse 4.2: </w:t>
      </w:r>
      <w:r w:rsidR="001A2FDB">
        <w:t>Inspektion af Git menu</w:t>
      </w:r>
      <w:r w:rsidR="00F32A1C">
        <w:t xml:space="preserve"> og </w:t>
      </w:r>
      <w:r w:rsidR="005D74C8">
        <w:t xml:space="preserve">Visual Studio </w:t>
      </w:r>
      <w:r w:rsidR="00F32A1C">
        <w:t>bundpanel</w:t>
      </w:r>
    </w:p>
    <w:p w14:paraId="42BF9A24" w14:textId="77777777" w:rsidR="001A2FDB" w:rsidRPr="00410424" w:rsidRDefault="001A2FDB" w:rsidP="001A2FDB">
      <w:pPr>
        <w:spacing w:after="0"/>
      </w:pPr>
      <w:r w:rsidRPr="00410424">
        <w:t>Gennem inspektion</w:t>
      </w:r>
      <w:r>
        <w:t xml:space="preserve"> skal </w:t>
      </w:r>
      <w:r w:rsidRPr="00410424">
        <w:t>du og dit team</w:t>
      </w:r>
      <w:r>
        <w:t xml:space="preserve"> se, om I</w:t>
      </w:r>
      <w:r w:rsidRPr="00410424">
        <w:t xml:space="preserve"> kan gennemskue, hvordan:</w:t>
      </w:r>
    </w:p>
    <w:p w14:paraId="4B89309E" w14:textId="4DE9D90A" w:rsidR="001A2FDB" w:rsidRPr="00410424" w:rsidRDefault="001A2FDB" w:rsidP="001A2FDB">
      <w:pPr>
        <w:pStyle w:val="Listeafsnit"/>
        <w:numPr>
          <w:ilvl w:val="0"/>
          <w:numId w:val="12"/>
        </w:numPr>
      </w:pPr>
      <w:r w:rsidRPr="00410424">
        <w:t>I ser historikken for den branch</w:t>
      </w:r>
      <w:r>
        <w:t>, som</w:t>
      </w:r>
      <w:r w:rsidRPr="00410424">
        <w:t xml:space="preserve"> I befinder jer i</w:t>
      </w:r>
    </w:p>
    <w:p w14:paraId="691AF98F" w14:textId="74C1E7E3" w:rsidR="001A2FDB" w:rsidRPr="00410424" w:rsidRDefault="00FA12CD" w:rsidP="001A2FDB">
      <w:pPr>
        <w:pStyle w:val="Listeafsnit"/>
        <w:numPr>
          <w:ilvl w:val="0"/>
          <w:numId w:val="12"/>
        </w:numPr>
      </w:pPr>
      <w:r>
        <w:t>L</w:t>
      </w:r>
      <w:r w:rsidR="001A2FDB" w:rsidRPr="00410424">
        <w:t xml:space="preserve">aver et commit med </w:t>
      </w:r>
      <w:r>
        <w:t>jeres</w:t>
      </w:r>
      <w:r w:rsidR="001A2FDB" w:rsidRPr="00410424">
        <w:t xml:space="preserve"> ændringer</w:t>
      </w:r>
    </w:p>
    <w:p w14:paraId="4AE4CCD3" w14:textId="77777777" w:rsidR="001A2FDB" w:rsidRPr="00410424" w:rsidRDefault="001A2FDB" w:rsidP="001A2FDB">
      <w:pPr>
        <w:pStyle w:val="Listeafsnit"/>
        <w:numPr>
          <w:ilvl w:val="0"/>
          <w:numId w:val="12"/>
        </w:numPr>
      </w:pPr>
      <w:r w:rsidRPr="00410424">
        <w:t>Opretter en ny branch</w:t>
      </w:r>
    </w:p>
    <w:p w14:paraId="46928761" w14:textId="77777777" w:rsidR="001A2FDB" w:rsidRPr="00410424" w:rsidRDefault="001A2FDB" w:rsidP="001A2FDB">
      <w:pPr>
        <w:pStyle w:val="Listeafsnit"/>
        <w:numPr>
          <w:ilvl w:val="0"/>
          <w:numId w:val="12"/>
        </w:numPr>
      </w:pPr>
      <w:r w:rsidRPr="00410424">
        <w:t>Laver en ændring i en ny branch</w:t>
      </w:r>
    </w:p>
    <w:p w14:paraId="0C6C8574" w14:textId="69F1DBC6" w:rsidR="001A2FDB" w:rsidRDefault="001A2FDB" w:rsidP="002C6FD4">
      <w:pPr>
        <w:pStyle w:val="Listeafsnit"/>
        <w:numPr>
          <w:ilvl w:val="0"/>
          <w:numId w:val="12"/>
        </w:numPr>
      </w:pPr>
      <w:r w:rsidRPr="00410424">
        <w:t>Merger jeres ændringer fra jeres nye branch til masteren</w:t>
      </w:r>
    </w:p>
    <w:p w14:paraId="0DDDAEC4" w14:textId="2510D232" w:rsidR="002C6FD4" w:rsidRPr="00C57D93" w:rsidRDefault="00010526" w:rsidP="002C6FD4">
      <w:r>
        <w:rPr>
          <w:noProof/>
          <w:lang w:eastAsia="da-DK"/>
        </w:rPr>
        <w:lastRenderedPageBreak/>
        <w:drawing>
          <wp:anchor distT="0" distB="0" distL="114300" distR="114300" simplePos="0" relativeHeight="251664384" behindDoc="0" locked="0" layoutInCell="1" allowOverlap="1" wp14:anchorId="115C9724" wp14:editId="7026B25F">
            <wp:simplePos x="0" y="0"/>
            <wp:positionH relativeFrom="column">
              <wp:posOffset>2854036</wp:posOffset>
            </wp:positionH>
            <wp:positionV relativeFrom="paragraph">
              <wp:posOffset>1461481</wp:posOffset>
            </wp:positionV>
            <wp:extent cx="3505200" cy="290830"/>
            <wp:effectExtent l="0" t="0" r="0" b="0"/>
            <wp:wrapTopAndBottom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779AEA67" wp14:editId="5A485C7B">
            <wp:simplePos x="0" y="0"/>
            <wp:positionH relativeFrom="margin">
              <wp:posOffset>270163</wp:posOffset>
            </wp:positionH>
            <wp:positionV relativeFrom="paragraph">
              <wp:posOffset>236336</wp:posOffset>
            </wp:positionV>
            <wp:extent cx="2449830" cy="2853690"/>
            <wp:effectExtent l="0" t="0" r="7620" b="3810"/>
            <wp:wrapTopAndBottom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9"/>
                    <a:stretch/>
                  </pic:blipFill>
                  <pic:spPr bwMode="auto">
                    <a:xfrm>
                      <a:off x="0" y="0"/>
                      <a:ext cx="244983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63D38" w14:textId="06486181" w:rsidR="002C6FD4" w:rsidRDefault="002C6FD4" w:rsidP="001A2FDB"/>
    <w:p w14:paraId="14E740AC" w14:textId="77777777" w:rsidR="002C6FD4" w:rsidRDefault="002C6FD4" w:rsidP="002C6FD4"/>
    <w:p w14:paraId="3EF28511" w14:textId="09C9032F" w:rsidR="002C6FD4" w:rsidRPr="007337BA" w:rsidRDefault="002C6FD4" w:rsidP="002C6FD4">
      <w:pPr>
        <w:pStyle w:val="Overskrift1"/>
      </w:pPr>
      <w:r>
        <w:t>Øvelse 5</w:t>
      </w:r>
      <w:r w:rsidRPr="007337BA">
        <w:t>: Review spørgsmål</w:t>
      </w:r>
    </w:p>
    <w:p w14:paraId="52BF79B1" w14:textId="2F44DA04" w:rsidR="002C6FD4" w:rsidRDefault="002C6FD4" w:rsidP="00853E20">
      <w:pPr>
        <w:pStyle w:val="Listeafsnit"/>
        <w:numPr>
          <w:ilvl w:val="0"/>
          <w:numId w:val="11"/>
        </w:numPr>
      </w:pPr>
      <w:r>
        <w:t>Hvad er en property, og hvorfor giver det mening at anvende den?</w:t>
      </w:r>
    </w:p>
    <w:p w14:paraId="7F6C84FF" w14:textId="792CCE5B" w:rsidR="002C6FD4" w:rsidRDefault="002C6FD4" w:rsidP="00853E20">
      <w:pPr>
        <w:pStyle w:val="Listeafsnit"/>
        <w:numPr>
          <w:ilvl w:val="0"/>
          <w:numId w:val="11"/>
        </w:numPr>
      </w:pPr>
      <w:r>
        <w:t>Hvad betyder det at have en konvention i forhold til navngivning, designklasser og C#-klasser?</w:t>
      </w:r>
    </w:p>
    <w:p w14:paraId="78E7C3C0" w14:textId="58C32DC3" w:rsidR="002C6FD4" w:rsidRPr="007337BA" w:rsidRDefault="002C6FD4" w:rsidP="00853E20">
      <w:pPr>
        <w:pStyle w:val="Listeafsnit"/>
        <w:numPr>
          <w:ilvl w:val="0"/>
          <w:numId w:val="11"/>
        </w:numPr>
      </w:pPr>
      <w:r w:rsidRPr="007337BA">
        <w:t>Hvad er et Git alias? Og hvorfor er det smart?</w:t>
      </w:r>
    </w:p>
    <w:p w14:paraId="6E4D9023" w14:textId="77777777" w:rsidR="002C6FD4" w:rsidRPr="007337BA" w:rsidRDefault="002C6FD4" w:rsidP="00853E20">
      <w:pPr>
        <w:pStyle w:val="Listeafsnit"/>
        <w:numPr>
          <w:ilvl w:val="0"/>
          <w:numId w:val="11"/>
        </w:numPr>
      </w:pPr>
      <w:r w:rsidRPr="007337BA">
        <w:t>Hvad sker der, når du trykker på "Sync" inde i Visual Studio IDE?</w:t>
      </w:r>
    </w:p>
    <w:p w14:paraId="309F846E" w14:textId="77777777" w:rsidR="002C6FD4" w:rsidRPr="007337BA" w:rsidRDefault="002C6FD4" w:rsidP="00853E20">
      <w:pPr>
        <w:pStyle w:val="Listeafsnit"/>
        <w:numPr>
          <w:ilvl w:val="0"/>
          <w:numId w:val="11"/>
        </w:numPr>
      </w:pPr>
      <w:r w:rsidRPr="007337BA">
        <w:t>Hvad er en branch?</w:t>
      </w:r>
    </w:p>
    <w:p w14:paraId="72A83139" w14:textId="77777777" w:rsidR="002C6FD4" w:rsidRPr="007337BA" w:rsidRDefault="002C6FD4" w:rsidP="00853E20">
      <w:pPr>
        <w:pStyle w:val="Listeafsnit"/>
        <w:numPr>
          <w:ilvl w:val="0"/>
          <w:numId w:val="11"/>
        </w:numPr>
      </w:pPr>
      <w:r w:rsidRPr="007337BA">
        <w:t>Hvad er "merging", når vi snakker om Git?</w:t>
      </w:r>
    </w:p>
    <w:p w14:paraId="39753990" w14:textId="77777777" w:rsidR="002C6FD4" w:rsidRPr="007337BA" w:rsidRDefault="002C6FD4" w:rsidP="00853E20">
      <w:pPr>
        <w:pStyle w:val="Listeafsnit"/>
        <w:numPr>
          <w:ilvl w:val="0"/>
          <w:numId w:val="11"/>
        </w:numPr>
      </w:pPr>
      <w:r w:rsidRPr="007337BA">
        <w:t>Hvordan kan vi se historikken af den branch vi befinder os i via Git Bash?</w:t>
      </w:r>
    </w:p>
    <w:p w14:paraId="4BCF2271" w14:textId="62CC492E" w:rsidR="0090627A" w:rsidRPr="00E836AA" w:rsidRDefault="002C6FD4" w:rsidP="000D53DE">
      <w:pPr>
        <w:pStyle w:val="Listeafsnit"/>
        <w:numPr>
          <w:ilvl w:val="0"/>
          <w:numId w:val="11"/>
        </w:numPr>
      </w:pPr>
      <w:r w:rsidRPr="007337BA">
        <w:t>Hvordan kan vi se historikken af den branch vi befinder os i via Visual Studio IDE?</w:t>
      </w:r>
    </w:p>
    <w:sectPr w:rsidR="0090627A" w:rsidRPr="00E836AA" w:rsidSect="006F27E3">
      <w:headerReference w:type="default" r:id="rId18"/>
      <w:footerReference w:type="default" r:id="rId1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B026" w14:textId="77777777" w:rsidR="00C95A56" w:rsidRDefault="00C95A56">
      <w:pPr>
        <w:spacing w:after="0" w:line="240" w:lineRule="auto"/>
      </w:pPr>
      <w:r>
        <w:separator/>
      </w:r>
    </w:p>
  </w:endnote>
  <w:endnote w:type="continuationSeparator" w:id="0">
    <w:p w14:paraId="246B9932" w14:textId="77777777" w:rsidR="00C95A56" w:rsidRDefault="00C9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467EC743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C7A09">
            <w:rPr>
              <w:noProof/>
            </w:rPr>
            <w:t>6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C7A09">
            <w:rPr>
              <w:noProof/>
            </w:rPr>
            <w:t>6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85BF" w14:textId="77777777" w:rsidR="00C95A56" w:rsidRDefault="00C95A56">
      <w:pPr>
        <w:spacing w:after="0" w:line="240" w:lineRule="auto"/>
      </w:pPr>
      <w:r>
        <w:separator/>
      </w:r>
    </w:p>
  </w:footnote>
  <w:footnote w:type="continuationSeparator" w:id="0">
    <w:p w14:paraId="49E903D6" w14:textId="77777777" w:rsidR="00C95A56" w:rsidRDefault="00C9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F5E6BD8" w:rsidR="00403506" w:rsidRDefault="005F423D" w:rsidP="00C57754">
          <w:pPr>
            <w:pStyle w:val="Sidehoved"/>
            <w:ind w:right="-115"/>
            <w:jc w:val="right"/>
          </w:pPr>
          <w:r>
            <w:t>Ex</w:t>
          </w:r>
          <w:r w:rsidR="006233B8">
            <w:t>1</w:t>
          </w:r>
          <w:r w:rsidR="00FA191C">
            <w:t>0</w:t>
          </w:r>
          <w:r w:rsidR="00403506">
            <w:t>-</w:t>
          </w:r>
          <w:r w:rsidR="00C57754">
            <w:t>Properties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3FA0"/>
    <w:multiLevelType w:val="hybridMultilevel"/>
    <w:tmpl w:val="511E52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F41F1"/>
    <w:multiLevelType w:val="multilevel"/>
    <w:tmpl w:val="FB46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D34B8"/>
    <w:multiLevelType w:val="hybridMultilevel"/>
    <w:tmpl w:val="982C679E"/>
    <w:lvl w:ilvl="0" w:tplc="A6EA0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E50EC5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F5FC1"/>
    <w:multiLevelType w:val="hybridMultilevel"/>
    <w:tmpl w:val="81B47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9500B"/>
    <w:multiLevelType w:val="hybridMultilevel"/>
    <w:tmpl w:val="B78AD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34425622">
    <w:abstractNumId w:val="1"/>
  </w:num>
  <w:num w:numId="2" w16cid:durableId="82848719">
    <w:abstractNumId w:val="4"/>
  </w:num>
  <w:num w:numId="3" w16cid:durableId="1412972909">
    <w:abstractNumId w:val="11"/>
  </w:num>
  <w:num w:numId="4" w16cid:durableId="386494774">
    <w:abstractNumId w:val="6"/>
  </w:num>
  <w:num w:numId="5" w16cid:durableId="41634116">
    <w:abstractNumId w:val="5"/>
  </w:num>
  <w:num w:numId="6" w16cid:durableId="1686445783">
    <w:abstractNumId w:val="3"/>
  </w:num>
  <w:num w:numId="7" w16cid:durableId="1891262852">
    <w:abstractNumId w:val="9"/>
  </w:num>
  <w:num w:numId="8" w16cid:durableId="2144960114">
    <w:abstractNumId w:val="14"/>
  </w:num>
  <w:num w:numId="9" w16cid:durableId="1786271128">
    <w:abstractNumId w:val="0"/>
  </w:num>
  <w:num w:numId="10" w16cid:durableId="176770159">
    <w:abstractNumId w:val="13"/>
  </w:num>
  <w:num w:numId="11" w16cid:durableId="1070150697">
    <w:abstractNumId w:val="7"/>
  </w:num>
  <w:num w:numId="12" w16cid:durableId="1485507295">
    <w:abstractNumId w:val="12"/>
  </w:num>
  <w:num w:numId="13" w16cid:durableId="2137217138">
    <w:abstractNumId w:val="10"/>
  </w:num>
  <w:num w:numId="14" w16cid:durableId="1660233199">
    <w:abstractNumId w:val="2"/>
  </w:num>
  <w:num w:numId="15" w16cid:durableId="31079266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0526"/>
    <w:rsid w:val="00012E02"/>
    <w:rsid w:val="000131EC"/>
    <w:rsid w:val="00016674"/>
    <w:rsid w:val="00016A7E"/>
    <w:rsid w:val="0002176F"/>
    <w:rsid w:val="00022A1A"/>
    <w:rsid w:val="000327D1"/>
    <w:rsid w:val="00034256"/>
    <w:rsid w:val="00040646"/>
    <w:rsid w:val="000412F2"/>
    <w:rsid w:val="0004272F"/>
    <w:rsid w:val="00045BD0"/>
    <w:rsid w:val="00046C8B"/>
    <w:rsid w:val="00047210"/>
    <w:rsid w:val="00051440"/>
    <w:rsid w:val="00054DC7"/>
    <w:rsid w:val="00054DDA"/>
    <w:rsid w:val="00055E43"/>
    <w:rsid w:val="00066350"/>
    <w:rsid w:val="00066A40"/>
    <w:rsid w:val="00084FF2"/>
    <w:rsid w:val="00087296"/>
    <w:rsid w:val="00090A05"/>
    <w:rsid w:val="00091F7D"/>
    <w:rsid w:val="00092DBE"/>
    <w:rsid w:val="00093B5E"/>
    <w:rsid w:val="00093C25"/>
    <w:rsid w:val="00094504"/>
    <w:rsid w:val="0009457B"/>
    <w:rsid w:val="00097CA5"/>
    <w:rsid w:val="000A749D"/>
    <w:rsid w:val="000B01DF"/>
    <w:rsid w:val="000B0D57"/>
    <w:rsid w:val="000B3334"/>
    <w:rsid w:val="000B669D"/>
    <w:rsid w:val="000C2D0A"/>
    <w:rsid w:val="000C42D7"/>
    <w:rsid w:val="000C51CC"/>
    <w:rsid w:val="000D53DE"/>
    <w:rsid w:val="000D63C1"/>
    <w:rsid w:val="000E1EB6"/>
    <w:rsid w:val="000E3BA3"/>
    <w:rsid w:val="000E47B5"/>
    <w:rsid w:val="000F57F6"/>
    <w:rsid w:val="000F696B"/>
    <w:rsid w:val="000F69B3"/>
    <w:rsid w:val="00100272"/>
    <w:rsid w:val="0010208E"/>
    <w:rsid w:val="00103E40"/>
    <w:rsid w:val="00106273"/>
    <w:rsid w:val="0011118A"/>
    <w:rsid w:val="00127CF9"/>
    <w:rsid w:val="001325F1"/>
    <w:rsid w:val="00134F9E"/>
    <w:rsid w:val="00136731"/>
    <w:rsid w:val="001531E3"/>
    <w:rsid w:val="00154E7B"/>
    <w:rsid w:val="00156874"/>
    <w:rsid w:val="0016260C"/>
    <w:rsid w:val="00165A63"/>
    <w:rsid w:val="001718B9"/>
    <w:rsid w:val="00175376"/>
    <w:rsid w:val="00175E1E"/>
    <w:rsid w:val="001779A0"/>
    <w:rsid w:val="00183414"/>
    <w:rsid w:val="001957E1"/>
    <w:rsid w:val="0019581F"/>
    <w:rsid w:val="00196BAF"/>
    <w:rsid w:val="001A2FDB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3547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300F"/>
    <w:rsid w:val="001F3E88"/>
    <w:rsid w:val="00210C08"/>
    <w:rsid w:val="00213CCD"/>
    <w:rsid w:val="00214741"/>
    <w:rsid w:val="00214B7E"/>
    <w:rsid w:val="00231FC7"/>
    <w:rsid w:val="00232258"/>
    <w:rsid w:val="0023568C"/>
    <w:rsid w:val="0024627C"/>
    <w:rsid w:val="002471F0"/>
    <w:rsid w:val="00250D4A"/>
    <w:rsid w:val="00257900"/>
    <w:rsid w:val="00266FE9"/>
    <w:rsid w:val="00273050"/>
    <w:rsid w:val="00273834"/>
    <w:rsid w:val="00276534"/>
    <w:rsid w:val="002766F3"/>
    <w:rsid w:val="00276AE7"/>
    <w:rsid w:val="00282A17"/>
    <w:rsid w:val="002870E1"/>
    <w:rsid w:val="00291137"/>
    <w:rsid w:val="00293D6A"/>
    <w:rsid w:val="00294587"/>
    <w:rsid w:val="00294E16"/>
    <w:rsid w:val="002951E1"/>
    <w:rsid w:val="00296FDB"/>
    <w:rsid w:val="002A338A"/>
    <w:rsid w:val="002B0FE0"/>
    <w:rsid w:val="002B1A98"/>
    <w:rsid w:val="002B1F28"/>
    <w:rsid w:val="002B22AC"/>
    <w:rsid w:val="002B3E9B"/>
    <w:rsid w:val="002B5339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4623"/>
    <w:rsid w:val="002F601B"/>
    <w:rsid w:val="00300107"/>
    <w:rsid w:val="0030093D"/>
    <w:rsid w:val="00300E83"/>
    <w:rsid w:val="00313E90"/>
    <w:rsid w:val="00316A3A"/>
    <w:rsid w:val="0032017D"/>
    <w:rsid w:val="0032793D"/>
    <w:rsid w:val="00330CE2"/>
    <w:rsid w:val="00332AF7"/>
    <w:rsid w:val="00334661"/>
    <w:rsid w:val="00334C25"/>
    <w:rsid w:val="00335DB5"/>
    <w:rsid w:val="0034742D"/>
    <w:rsid w:val="0035386E"/>
    <w:rsid w:val="00354093"/>
    <w:rsid w:val="003576E1"/>
    <w:rsid w:val="00370939"/>
    <w:rsid w:val="003731D2"/>
    <w:rsid w:val="0037398C"/>
    <w:rsid w:val="00374E74"/>
    <w:rsid w:val="00376B68"/>
    <w:rsid w:val="00385883"/>
    <w:rsid w:val="0039233A"/>
    <w:rsid w:val="00393227"/>
    <w:rsid w:val="003A1ABD"/>
    <w:rsid w:val="003A3E83"/>
    <w:rsid w:val="003A4102"/>
    <w:rsid w:val="003A6541"/>
    <w:rsid w:val="003B7AB7"/>
    <w:rsid w:val="003C5B52"/>
    <w:rsid w:val="003D2471"/>
    <w:rsid w:val="003D26A9"/>
    <w:rsid w:val="003D6FEE"/>
    <w:rsid w:val="003E182C"/>
    <w:rsid w:val="003E6533"/>
    <w:rsid w:val="003E7245"/>
    <w:rsid w:val="003E7979"/>
    <w:rsid w:val="003F5CB5"/>
    <w:rsid w:val="00403506"/>
    <w:rsid w:val="0040739C"/>
    <w:rsid w:val="00413801"/>
    <w:rsid w:val="004220B7"/>
    <w:rsid w:val="0042265F"/>
    <w:rsid w:val="00424EF9"/>
    <w:rsid w:val="0042561C"/>
    <w:rsid w:val="004268DE"/>
    <w:rsid w:val="00426F98"/>
    <w:rsid w:val="004305DD"/>
    <w:rsid w:val="0044151A"/>
    <w:rsid w:val="00444014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87180"/>
    <w:rsid w:val="00491844"/>
    <w:rsid w:val="00496D6A"/>
    <w:rsid w:val="00497482"/>
    <w:rsid w:val="004A4715"/>
    <w:rsid w:val="004A57BB"/>
    <w:rsid w:val="004A725D"/>
    <w:rsid w:val="004B056A"/>
    <w:rsid w:val="004B48DE"/>
    <w:rsid w:val="004C613C"/>
    <w:rsid w:val="004C7A09"/>
    <w:rsid w:val="004D24D0"/>
    <w:rsid w:val="004D6EE4"/>
    <w:rsid w:val="004E55D2"/>
    <w:rsid w:val="004E783A"/>
    <w:rsid w:val="004F269A"/>
    <w:rsid w:val="004F7099"/>
    <w:rsid w:val="0050200C"/>
    <w:rsid w:val="00503F70"/>
    <w:rsid w:val="0050434D"/>
    <w:rsid w:val="0050448E"/>
    <w:rsid w:val="0050463B"/>
    <w:rsid w:val="00506C51"/>
    <w:rsid w:val="00516374"/>
    <w:rsid w:val="00521DF4"/>
    <w:rsid w:val="00525CEF"/>
    <w:rsid w:val="00526D3A"/>
    <w:rsid w:val="00537F4C"/>
    <w:rsid w:val="00543535"/>
    <w:rsid w:val="00546D7D"/>
    <w:rsid w:val="00557922"/>
    <w:rsid w:val="00563AA2"/>
    <w:rsid w:val="005646FB"/>
    <w:rsid w:val="00564BC7"/>
    <w:rsid w:val="005652AF"/>
    <w:rsid w:val="00574B47"/>
    <w:rsid w:val="00575A50"/>
    <w:rsid w:val="00582101"/>
    <w:rsid w:val="005913B9"/>
    <w:rsid w:val="00595102"/>
    <w:rsid w:val="005A0E08"/>
    <w:rsid w:val="005A1E5E"/>
    <w:rsid w:val="005B3AB2"/>
    <w:rsid w:val="005C209E"/>
    <w:rsid w:val="005C3648"/>
    <w:rsid w:val="005C7D9E"/>
    <w:rsid w:val="005D21BD"/>
    <w:rsid w:val="005D74C8"/>
    <w:rsid w:val="005E5DC3"/>
    <w:rsid w:val="005F01A4"/>
    <w:rsid w:val="005F423D"/>
    <w:rsid w:val="006013CE"/>
    <w:rsid w:val="00612669"/>
    <w:rsid w:val="006207BB"/>
    <w:rsid w:val="006233B8"/>
    <w:rsid w:val="006323D0"/>
    <w:rsid w:val="006323D8"/>
    <w:rsid w:val="00637661"/>
    <w:rsid w:val="00640273"/>
    <w:rsid w:val="0064344C"/>
    <w:rsid w:val="00644CD8"/>
    <w:rsid w:val="00652A66"/>
    <w:rsid w:val="00652FA8"/>
    <w:rsid w:val="00653DED"/>
    <w:rsid w:val="0065471A"/>
    <w:rsid w:val="006601E8"/>
    <w:rsid w:val="00666EB2"/>
    <w:rsid w:val="006710A7"/>
    <w:rsid w:val="0067373E"/>
    <w:rsid w:val="00676E42"/>
    <w:rsid w:val="00684E76"/>
    <w:rsid w:val="0068583B"/>
    <w:rsid w:val="00686379"/>
    <w:rsid w:val="00686C72"/>
    <w:rsid w:val="00697352"/>
    <w:rsid w:val="006A4EA4"/>
    <w:rsid w:val="006A5FCE"/>
    <w:rsid w:val="006B7B87"/>
    <w:rsid w:val="006C68B6"/>
    <w:rsid w:val="006E52DA"/>
    <w:rsid w:val="006E6E54"/>
    <w:rsid w:val="006F27E3"/>
    <w:rsid w:val="00702C58"/>
    <w:rsid w:val="00704498"/>
    <w:rsid w:val="00704E51"/>
    <w:rsid w:val="00713968"/>
    <w:rsid w:val="00713F5F"/>
    <w:rsid w:val="00716752"/>
    <w:rsid w:val="00725651"/>
    <w:rsid w:val="00731502"/>
    <w:rsid w:val="00733DDE"/>
    <w:rsid w:val="00736407"/>
    <w:rsid w:val="0073798B"/>
    <w:rsid w:val="00740A0F"/>
    <w:rsid w:val="00740A4A"/>
    <w:rsid w:val="00741AD9"/>
    <w:rsid w:val="0074203F"/>
    <w:rsid w:val="007423AF"/>
    <w:rsid w:val="00743799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64F08"/>
    <w:rsid w:val="00771D16"/>
    <w:rsid w:val="007766FB"/>
    <w:rsid w:val="0078110F"/>
    <w:rsid w:val="00785BDA"/>
    <w:rsid w:val="00787B60"/>
    <w:rsid w:val="00787C76"/>
    <w:rsid w:val="0079251F"/>
    <w:rsid w:val="0079706E"/>
    <w:rsid w:val="007A220D"/>
    <w:rsid w:val="007A3058"/>
    <w:rsid w:val="007A3927"/>
    <w:rsid w:val="007B1AA1"/>
    <w:rsid w:val="007B4568"/>
    <w:rsid w:val="007B4883"/>
    <w:rsid w:val="007B7FB6"/>
    <w:rsid w:val="007C2F16"/>
    <w:rsid w:val="007C6920"/>
    <w:rsid w:val="007C7847"/>
    <w:rsid w:val="007C7C03"/>
    <w:rsid w:val="007D298F"/>
    <w:rsid w:val="007D6B78"/>
    <w:rsid w:val="007E1EA8"/>
    <w:rsid w:val="007F3D0C"/>
    <w:rsid w:val="00804EFA"/>
    <w:rsid w:val="008060E7"/>
    <w:rsid w:val="00815245"/>
    <w:rsid w:val="00826C2C"/>
    <w:rsid w:val="00836156"/>
    <w:rsid w:val="00841A66"/>
    <w:rsid w:val="00842442"/>
    <w:rsid w:val="00846D80"/>
    <w:rsid w:val="00853E20"/>
    <w:rsid w:val="00857A3F"/>
    <w:rsid w:val="00863790"/>
    <w:rsid w:val="00863A25"/>
    <w:rsid w:val="00863F8E"/>
    <w:rsid w:val="008642F1"/>
    <w:rsid w:val="00864AAF"/>
    <w:rsid w:val="00872425"/>
    <w:rsid w:val="00882C08"/>
    <w:rsid w:val="00882EE8"/>
    <w:rsid w:val="008853E7"/>
    <w:rsid w:val="008914A5"/>
    <w:rsid w:val="00893423"/>
    <w:rsid w:val="00893A5D"/>
    <w:rsid w:val="00895883"/>
    <w:rsid w:val="008A3A15"/>
    <w:rsid w:val="008A43D4"/>
    <w:rsid w:val="008A6C93"/>
    <w:rsid w:val="008C3ADF"/>
    <w:rsid w:val="008C3F27"/>
    <w:rsid w:val="008C54FE"/>
    <w:rsid w:val="008D018D"/>
    <w:rsid w:val="008E00C2"/>
    <w:rsid w:val="008E0D67"/>
    <w:rsid w:val="008E3623"/>
    <w:rsid w:val="008E6039"/>
    <w:rsid w:val="008F688B"/>
    <w:rsid w:val="009033F7"/>
    <w:rsid w:val="009037D3"/>
    <w:rsid w:val="00905AFB"/>
    <w:rsid w:val="0090627A"/>
    <w:rsid w:val="00907844"/>
    <w:rsid w:val="00915381"/>
    <w:rsid w:val="00916627"/>
    <w:rsid w:val="009205C8"/>
    <w:rsid w:val="0092353D"/>
    <w:rsid w:val="00932C8B"/>
    <w:rsid w:val="009342C2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3F7C"/>
    <w:rsid w:val="00977148"/>
    <w:rsid w:val="0098228B"/>
    <w:rsid w:val="009843B2"/>
    <w:rsid w:val="00986298"/>
    <w:rsid w:val="00992BA7"/>
    <w:rsid w:val="00993D59"/>
    <w:rsid w:val="00996CBE"/>
    <w:rsid w:val="009A53C5"/>
    <w:rsid w:val="009B1EBF"/>
    <w:rsid w:val="009C1500"/>
    <w:rsid w:val="009D2540"/>
    <w:rsid w:val="009D2A37"/>
    <w:rsid w:val="009D57AF"/>
    <w:rsid w:val="009E3649"/>
    <w:rsid w:val="009F0948"/>
    <w:rsid w:val="009F1D1A"/>
    <w:rsid w:val="00A05EB2"/>
    <w:rsid w:val="00A11BCE"/>
    <w:rsid w:val="00A14509"/>
    <w:rsid w:val="00A232E6"/>
    <w:rsid w:val="00A27A5B"/>
    <w:rsid w:val="00A27D21"/>
    <w:rsid w:val="00A36855"/>
    <w:rsid w:val="00A36E7E"/>
    <w:rsid w:val="00A37F48"/>
    <w:rsid w:val="00A4381A"/>
    <w:rsid w:val="00A451F2"/>
    <w:rsid w:val="00A45ECF"/>
    <w:rsid w:val="00A52506"/>
    <w:rsid w:val="00A5371A"/>
    <w:rsid w:val="00A56324"/>
    <w:rsid w:val="00A56ABE"/>
    <w:rsid w:val="00A57F6A"/>
    <w:rsid w:val="00A60181"/>
    <w:rsid w:val="00A65028"/>
    <w:rsid w:val="00A65B07"/>
    <w:rsid w:val="00A71FC8"/>
    <w:rsid w:val="00A82F7C"/>
    <w:rsid w:val="00A8335A"/>
    <w:rsid w:val="00A927BC"/>
    <w:rsid w:val="00A9373A"/>
    <w:rsid w:val="00A9455B"/>
    <w:rsid w:val="00A955F3"/>
    <w:rsid w:val="00A96B1C"/>
    <w:rsid w:val="00AA559F"/>
    <w:rsid w:val="00AA565A"/>
    <w:rsid w:val="00AA7562"/>
    <w:rsid w:val="00AB4BB2"/>
    <w:rsid w:val="00AC05A6"/>
    <w:rsid w:val="00AD2A6C"/>
    <w:rsid w:val="00AE20DE"/>
    <w:rsid w:val="00AE427D"/>
    <w:rsid w:val="00AE6DD6"/>
    <w:rsid w:val="00AE6E43"/>
    <w:rsid w:val="00AE7F1D"/>
    <w:rsid w:val="00AF1095"/>
    <w:rsid w:val="00AF315E"/>
    <w:rsid w:val="00AF5096"/>
    <w:rsid w:val="00B01AEE"/>
    <w:rsid w:val="00B01CAC"/>
    <w:rsid w:val="00B04FBC"/>
    <w:rsid w:val="00B117C5"/>
    <w:rsid w:val="00B14998"/>
    <w:rsid w:val="00B2417A"/>
    <w:rsid w:val="00B26A76"/>
    <w:rsid w:val="00B412D8"/>
    <w:rsid w:val="00B4191A"/>
    <w:rsid w:val="00B4417E"/>
    <w:rsid w:val="00B4772B"/>
    <w:rsid w:val="00B50D95"/>
    <w:rsid w:val="00B53DFC"/>
    <w:rsid w:val="00B54115"/>
    <w:rsid w:val="00B547E2"/>
    <w:rsid w:val="00B5543C"/>
    <w:rsid w:val="00B659CB"/>
    <w:rsid w:val="00B713D8"/>
    <w:rsid w:val="00B772B6"/>
    <w:rsid w:val="00B85315"/>
    <w:rsid w:val="00B939FE"/>
    <w:rsid w:val="00BA2C5E"/>
    <w:rsid w:val="00BA3DE1"/>
    <w:rsid w:val="00BB0172"/>
    <w:rsid w:val="00BB0B96"/>
    <w:rsid w:val="00BB58A0"/>
    <w:rsid w:val="00BC2ADE"/>
    <w:rsid w:val="00BC2FD6"/>
    <w:rsid w:val="00BC7798"/>
    <w:rsid w:val="00BC794E"/>
    <w:rsid w:val="00BD5DD0"/>
    <w:rsid w:val="00BE13D3"/>
    <w:rsid w:val="00BE4CEC"/>
    <w:rsid w:val="00BF03C7"/>
    <w:rsid w:val="00BF42D3"/>
    <w:rsid w:val="00BF6320"/>
    <w:rsid w:val="00C000C6"/>
    <w:rsid w:val="00C04223"/>
    <w:rsid w:val="00C151B1"/>
    <w:rsid w:val="00C22D31"/>
    <w:rsid w:val="00C2325F"/>
    <w:rsid w:val="00C2570A"/>
    <w:rsid w:val="00C40819"/>
    <w:rsid w:val="00C408FC"/>
    <w:rsid w:val="00C4142C"/>
    <w:rsid w:val="00C414C5"/>
    <w:rsid w:val="00C506BB"/>
    <w:rsid w:val="00C53586"/>
    <w:rsid w:val="00C57754"/>
    <w:rsid w:val="00C67298"/>
    <w:rsid w:val="00C76593"/>
    <w:rsid w:val="00C7686F"/>
    <w:rsid w:val="00C82EC4"/>
    <w:rsid w:val="00C8758C"/>
    <w:rsid w:val="00C921EB"/>
    <w:rsid w:val="00C9286F"/>
    <w:rsid w:val="00C95A56"/>
    <w:rsid w:val="00CA1056"/>
    <w:rsid w:val="00CA21A8"/>
    <w:rsid w:val="00CA3173"/>
    <w:rsid w:val="00CA3852"/>
    <w:rsid w:val="00CA6037"/>
    <w:rsid w:val="00CB0496"/>
    <w:rsid w:val="00CB3DD7"/>
    <w:rsid w:val="00CC403B"/>
    <w:rsid w:val="00CC47A6"/>
    <w:rsid w:val="00CC5F27"/>
    <w:rsid w:val="00CD1CDA"/>
    <w:rsid w:val="00CD2340"/>
    <w:rsid w:val="00CD29D9"/>
    <w:rsid w:val="00CE015D"/>
    <w:rsid w:val="00CE0B4B"/>
    <w:rsid w:val="00CE181D"/>
    <w:rsid w:val="00CF010E"/>
    <w:rsid w:val="00CF3989"/>
    <w:rsid w:val="00D050EC"/>
    <w:rsid w:val="00D07D95"/>
    <w:rsid w:val="00D111D0"/>
    <w:rsid w:val="00D12D7F"/>
    <w:rsid w:val="00D237B5"/>
    <w:rsid w:val="00D26399"/>
    <w:rsid w:val="00D267F0"/>
    <w:rsid w:val="00D374B8"/>
    <w:rsid w:val="00D41E4E"/>
    <w:rsid w:val="00D420FB"/>
    <w:rsid w:val="00D43948"/>
    <w:rsid w:val="00D519BA"/>
    <w:rsid w:val="00D62C8A"/>
    <w:rsid w:val="00D64EB6"/>
    <w:rsid w:val="00D66908"/>
    <w:rsid w:val="00D674EF"/>
    <w:rsid w:val="00D67A48"/>
    <w:rsid w:val="00D73068"/>
    <w:rsid w:val="00D8289F"/>
    <w:rsid w:val="00D82CA8"/>
    <w:rsid w:val="00D915F6"/>
    <w:rsid w:val="00D9462E"/>
    <w:rsid w:val="00D96BFA"/>
    <w:rsid w:val="00D96FFF"/>
    <w:rsid w:val="00DA2009"/>
    <w:rsid w:val="00DA692A"/>
    <w:rsid w:val="00DB0CB3"/>
    <w:rsid w:val="00DB1191"/>
    <w:rsid w:val="00DB30F6"/>
    <w:rsid w:val="00DB737A"/>
    <w:rsid w:val="00DB73B7"/>
    <w:rsid w:val="00DC77AE"/>
    <w:rsid w:val="00DE1F53"/>
    <w:rsid w:val="00DE4835"/>
    <w:rsid w:val="00DE56B7"/>
    <w:rsid w:val="00DF776F"/>
    <w:rsid w:val="00E01C67"/>
    <w:rsid w:val="00E0368B"/>
    <w:rsid w:val="00E07A75"/>
    <w:rsid w:val="00E26059"/>
    <w:rsid w:val="00E365B5"/>
    <w:rsid w:val="00E36737"/>
    <w:rsid w:val="00E408B9"/>
    <w:rsid w:val="00E418DF"/>
    <w:rsid w:val="00E44E2D"/>
    <w:rsid w:val="00E47815"/>
    <w:rsid w:val="00E50AF1"/>
    <w:rsid w:val="00E517D5"/>
    <w:rsid w:val="00E5260D"/>
    <w:rsid w:val="00E534EE"/>
    <w:rsid w:val="00E544B0"/>
    <w:rsid w:val="00E55DE6"/>
    <w:rsid w:val="00E62570"/>
    <w:rsid w:val="00E6605F"/>
    <w:rsid w:val="00E6702E"/>
    <w:rsid w:val="00E71436"/>
    <w:rsid w:val="00E74DB4"/>
    <w:rsid w:val="00E76421"/>
    <w:rsid w:val="00E76AC6"/>
    <w:rsid w:val="00E836AA"/>
    <w:rsid w:val="00E952D0"/>
    <w:rsid w:val="00E96205"/>
    <w:rsid w:val="00E97374"/>
    <w:rsid w:val="00E97B67"/>
    <w:rsid w:val="00EA1509"/>
    <w:rsid w:val="00EA5AA3"/>
    <w:rsid w:val="00EA5D32"/>
    <w:rsid w:val="00EA6000"/>
    <w:rsid w:val="00EB5711"/>
    <w:rsid w:val="00EB7F0D"/>
    <w:rsid w:val="00EC32CE"/>
    <w:rsid w:val="00EC4A70"/>
    <w:rsid w:val="00EC4C4C"/>
    <w:rsid w:val="00EC5763"/>
    <w:rsid w:val="00ED0CB1"/>
    <w:rsid w:val="00EE1D59"/>
    <w:rsid w:val="00EE2D8E"/>
    <w:rsid w:val="00EE2EFA"/>
    <w:rsid w:val="00EE3E6D"/>
    <w:rsid w:val="00EE48E2"/>
    <w:rsid w:val="00EF2FC1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31076"/>
    <w:rsid w:val="00F329B5"/>
    <w:rsid w:val="00F32A1C"/>
    <w:rsid w:val="00F33147"/>
    <w:rsid w:val="00F3626E"/>
    <w:rsid w:val="00F40835"/>
    <w:rsid w:val="00F541DB"/>
    <w:rsid w:val="00F54B23"/>
    <w:rsid w:val="00F624A0"/>
    <w:rsid w:val="00F664B1"/>
    <w:rsid w:val="00F721FA"/>
    <w:rsid w:val="00F7254F"/>
    <w:rsid w:val="00F77C44"/>
    <w:rsid w:val="00F8460B"/>
    <w:rsid w:val="00F857B8"/>
    <w:rsid w:val="00F921DC"/>
    <w:rsid w:val="00F92EE8"/>
    <w:rsid w:val="00F9561E"/>
    <w:rsid w:val="00F97B44"/>
    <w:rsid w:val="00FA097A"/>
    <w:rsid w:val="00FA12CD"/>
    <w:rsid w:val="00FA191C"/>
    <w:rsid w:val="00FB4B13"/>
    <w:rsid w:val="00FB5EEE"/>
    <w:rsid w:val="00FB6939"/>
    <w:rsid w:val="00FB7CCF"/>
    <w:rsid w:val="00FC013B"/>
    <w:rsid w:val="00FC1328"/>
    <w:rsid w:val="00FC4FDD"/>
    <w:rsid w:val="00FC6E2A"/>
    <w:rsid w:val="00FC6F70"/>
    <w:rsid w:val="00FD1504"/>
    <w:rsid w:val="00FD1F92"/>
    <w:rsid w:val="00FD2509"/>
    <w:rsid w:val="00FD4F56"/>
    <w:rsid w:val="00FD55E0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harpcorner.com/article/encapsulation-in-C-Sharp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en/v2/Git-Branching-Basic-Branching-and-Merg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-scm.com/book/en/v2/Git-Branching-Branches-in-a-Nutshel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-scm.com/book/en/v2/Git-Basics-Git-Alias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A0DD-7E90-4A77-9AFD-07A5795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6</Pages>
  <Words>1438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118</cp:revision>
  <cp:lastPrinted>2018-12-03T06:47:00Z</cp:lastPrinted>
  <dcterms:created xsi:type="dcterms:W3CDTF">2020-09-22T09:50:00Z</dcterms:created>
  <dcterms:modified xsi:type="dcterms:W3CDTF">2022-09-20T11:27:00Z</dcterms:modified>
</cp:coreProperties>
</file>